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97294" w14:textId="19EDA198" w:rsidR="00881A8B" w:rsidRDefault="00881A8B" w:rsidP="00881A8B">
      <w:pPr>
        <w:pStyle w:val="AMTAtitle"/>
        <w:pBdr>
          <w:top w:val="single" w:sz="4" w:space="1" w:color="auto"/>
        </w:pBdr>
        <w:spacing w:after="0"/>
        <w:rPr>
          <w:sz w:val="22"/>
          <w:szCs w:val="22"/>
        </w:rPr>
      </w:pPr>
    </w:p>
    <w:p w14:paraId="4C5CF90B" w14:textId="77777777" w:rsidR="00F40308" w:rsidRPr="00F40308" w:rsidRDefault="00F40308" w:rsidP="00881A8B">
      <w:pPr>
        <w:pStyle w:val="AMTAtitle"/>
        <w:pBdr>
          <w:top w:val="single" w:sz="4" w:space="1" w:color="auto"/>
        </w:pBdr>
        <w:spacing w:after="0"/>
        <w:rPr>
          <w:sz w:val="22"/>
          <w:szCs w:val="22"/>
        </w:rPr>
      </w:pPr>
    </w:p>
    <w:p w14:paraId="7C94F044" w14:textId="15D2A860" w:rsidR="00455341" w:rsidRPr="00DA26C0" w:rsidRDefault="00605F6B" w:rsidP="00881A8B">
      <w:pPr>
        <w:pStyle w:val="AMTAtitle"/>
        <w:pBdr>
          <w:top w:val="single" w:sz="4" w:space="1" w:color="auto"/>
        </w:pBdr>
      </w:pPr>
      <w:r>
        <w:t>Formatting</w:t>
      </w:r>
      <w:r w:rsidR="00892C17">
        <w:t xml:space="preserve"> </w:t>
      </w:r>
      <w:r w:rsidR="0086305F">
        <w:t>Y</w:t>
      </w:r>
      <w:r w:rsidR="00892C17">
        <w:rPr>
          <w:rFonts w:hint="eastAsia"/>
          <w:lang w:eastAsia="ja-JP"/>
        </w:rPr>
        <w:t>o</w:t>
      </w:r>
      <w:r w:rsidR="00892C17">
        <w:t xml:space="preserve">ur Paper </w:t>
      </w:r>
      <w:r w:rsidR="00B4266C">
        <w:br/>
      </w:r>
      <w:r w:rsidR="00892C17">
        <w:t>for the</w:t>
      </w:r>
      <w:r w:rsidR="00DD3F48">
        <w:t xml:space="preserve"> </w:t>
      </w:r>
      <w:r w:rsidR="007922F2">
        <w:t>MT Summit</w:t>
      </w:r>
      <w:r w:rsidR="00EF4691">
        <w:t xml:space="preserve"> </w:t>
      </w:r>
      <w:r>
        <w:t>XIX (</w:t>
      </w:r>
      <w:r w:rsidR="00EF4691">
        <w:t>202</w:t>
      </w:r>
      <w:r>
        <w:t>3)</w:t>
      </w:r>
      <w:r w:rsidR="00892C17">
        <w:t xml:space="preserve"> Conference</w:t>
      </w:r>
    </w:p>
    <w:p w14:paraId="78D25B6F" w14:textId="1337A2AF" w:rsidR="001666FD" w:rsidRPr="00455341" w:rsidRDefault="001666FD" w:rsidP="001867E0">
      <w:pPr>
        <w:pStyle w:val="AMTAauthor"/>
        <w:tabs>
          <w:tab w:val="clear" w:pos="7541"/>
          <w:tab w:val="right" w:pos="7874"/>
        </w:tabs>
      </w:pPr>
      <w:r>
        <w:rPr>
          <w:b/>
        </w:rPr>
        <w:t>First</w:t>
      </w:r>
      <w:r w:rsidR="00B4266C">
        <w:rPr>
          <w:b/>
        </w:rPr>
        <w:t xml:space="preserve"> Author</w:t>
      </w:r>
      <w:r w:rsidR="00B4266C">
        <w:rPr>
          <w:b/>
        </w:rPr>
        <w:tab/>
      </w:r>
      <w:r w:rsidRPr="00455341">
        <w:t>author</w:t>
      </w:r>
      <w:r w:rsidR="001867E0">
        <w:t>1</w:t>
      </w:r>
      <w:r w:rsidRPr="00455341">
        <w:t>@abc.university.country</w:t>
      </w:r>
    </w:p>
    <w:p w14:paraId="390A9F8B" w14:textId="77777777" w:rsidR="00455341" w:rsidRPr="00455341" w:rsidRDefault="001666FD" w:rsidP="001867E0">
      <w:pPr>
        <w:pStyle w:val="AMTAauthor"/>
        <w:tabs>
          <w:tab w:val="clear" w:pos="7541"/>
          <w:tab w:val="right" w:pos="7874"/>
        </w:tabs>
      </w:pPr>
      <w:r>
        <w:rPr>
          <w:b/>
        </w:rPr>
        <w:t xml:space="preserve">Second </w:t>
      </w:r>
      <w:r w:rsidR="00455341" w:rsidRPr="00455341">
        <w:rPr>
          <w:b/>
        </w:rPr>
        <w:t xml:space="preserve">Author </w:t>
      </w:r>
      <w:r w:rsidR="00455341">
        <w:rPr>
          <w:b/>
        </w:rPr>
        <w:tab/>
      </w:r>
      <w:r w:rsidR="00455341" w:rsidRPr="00455341">
        <w:t>author</w:t>
      </w:r>
      <w:r>
        <w:t>2</w:t>
      </w:r>
      <w:r w:rsidR="00455341" w:rsidRPr="00455341">
        <w:t>@abc.university.country</w:t>
      </w:r>
    </w:p>
    <w:p w14:paraId="679778D3" w14:textId="77777777" w:rsidR="00455341" w:rsidRPr="00455341" w:rsidRDefault="00455341" w:rsidP="001666FD">
      <w:pPr>
        <w:pStyle w:val="AMTAauthor"/>
      </w:pPr>
      <w:r w:rsidRPr="00455341">
        <w:t xml:space="preserve">Department of Science, My University, </w:t>
      </w:r>
      <w:proofErr w:type="spellStart"/>
      <w:r w:rsidRPr="00455341">
        <w:t>MyTown</w:t>
      </w:r>
      <w:proofErr w:type="spellEnd"/>
      <w:r w:rsidRPr="00455341">
        <w:t>, Zip, Country</w:t>
      </w:r>
    </w:p>
    <w:p w14:paraId="390334FB" w14:textId="77777777" w:rsidR="00455341" w:rsidRPr="00455341" w:rsidRDefault="001666FD" w:rsidP="001867E0">
      <w:pPr>
        <w:pStyle w:val="AMTAauthor"/>
        <w:tabs>
          <w:tab w:val="clear" w:pos="7541"/>
          <w:tab w:val="right" w:pos="7874"/>
        </w:tabs>
      </w:pPr>
      <w:r>
        <w:rPr>
          <w:b/>
        </w:rPr>
        <w:t>Third Author</w:t>
      </w:r>
      <w:r w:rsidR="00455341" w:rsidRPr="00455341">
        <w:rPr>
          <w:b/>
        </w:rPr>
        <w:t xml:space="preserve"> </w:t>
      </w:r>
      <w:r w:rsidR="00455341">
        <w:rPr>
          <w:b/>
        </w:rPr>
        <w:tab/>
      </w:r>
      <w:r>
        <w:t>author3</w:t>
      </w:r>
      <w:r w:rsidR="00455341" w:rsidRPr="00455341">
        <w:t>@abc.university.country</w:t>
      </w:r>
    </w:p>
    <w:p w14:paraId="685EF68E" w14:textId="6CF71E65" w:rsidR="00616BF1" w:rsidRDefault="00455341" w:rsidP="00881A8B">
      <w:pPr>
        <w:pStyle w:val="AMTAauthor"/>
        <w:pBdr>
          <w:bottom w:val="single" w:sz="4" w:space="1" w:color="auto"/>
        </w:pBdr>
      </w:pPr>
      <w:r w:rsidRPr="00455341">
        <w:t xml:space="preserve">Department of Science, </w:t>
      </w:r>
      <w:r w:rsidR="001666FD">
        <w:t>Her</w:t>
      </w:r>
      <w:r w:rsidRPr="00455341">
        <w:t xml:space="preserve"> University, </w:t>
      </w:r>
      <w:r w:rsidR="001666FD">
        <w:t>Her Town</w:t>
      </w:r>
      <w:r w:rsidRPr="00455341">
        <w:t>, Zip, Country</w:t>
      </w:r>
    </w:p>
    <w:p w14:paraId="5F560572" w14:textId="52FFD1BF" w:rsidR="00881A8B" w:rsidRDefault="00881A8B" w:rsidP="00881A8B">
      <w:pPr>
        <w:pStyle w:val="AMTAauthor"/>
        <w:pBdr>
          <w:bottom w:val="single" w:sz="4" w:space="1" w:color="auto"/>
        </w:pBdr>
      </w:pPr>
    </w:p>
    <w:p w14:paraId="3B1E714E" w14:textId="77777777" w:rsidR="00F40308" w:rsidRPr="00F40308" w:rsidRDefault="00F40308" w:rsidP="00881A8B">
      <w:pPr>
        <w:pStyle w:val="AMTAauthor"/>
        <w:pBdr>
          <w:bottom w:val="single" w:sz="4" w:space="1" w:color="auto"/>
        </w:pBdr>
      </w:pPr>
    </w:p>
    <w:p w14:paraId="1E2590D0" w14:textId="77777777" w:rsidR="00E46F88" w:rsidRPr="00881A8B" w:rsidRDefault="00E46F88" w:rsidP="00D465F7">
      <w:pPr>
        <w:autoSpaceDE w:val="0"/>
        <w:autoSpaceDN w:val="0"/>
        <w:adjustRightInd w:val="0"/>
        <w:spacing w:after="0" w:line="240" w:lineRule="auto"/>
        <w:rPr>
          <w:rFonts w:asciiTheme="majorHAnsi" w:hAnsiTheme="majorHAnsi" w:cs="URWPalladioL-Roma"/>
          <w:sz w:val="18"/>
          <w:szCs w:val="18"/>
        </w:rPr>
      </w:pPr>
    </w:p>
    <w:p w14:paraId="22312C45" w14:textId="77777777" w:rsidR="00455341" w:rsidRPr="00A06296" w:rsidRDefault="00455341" w:rsidP="00881A8B">
      <w:pPr>
        <w:pStyle w:val="AMTAabstractHeading"/>
        <w:spacing w:before="0" w:after="60"/>
        <w:rPr>
          <w:lang w:val="en-US"/>
        </w:rPr>
      </w:pPr>
      <w:r w:rsidRPr="00A06296">
        <w:rPr>
          <w:lang w:val="en-US"/>
        </w:rPr>
        <w:t>Abstract</w:t>
      </w:r>
    </w:p>
    <w:p w14:paraId="537C0917" w14:textId="2F92DD5C" w:rsidR="00892C17" w:rsidRPr="002814A2" w:rsidRDefault="00892C17" w:rsidP="0001657E">
      <w:pPr>
        <w:pStyle w:val="AMTAabstract"/>
        <w:spacing w:before="0"/>
        <w:ind w:left="426" w:right="304"/>
        <w:rPr>
          <w:lang w:val="en-US"/>
        </w:rPr>
      </w:pPr>
      <w:r w:rsidRPr="00892C17">
        <w:rPr>
          <w:lang w:val="en-US"/>
        </w:rPr>
        <w:t>This document contains the instructions for preparing a camera-ready</w:t>
      </w:r>
      <w:r w:rsidR="00605F6B">
        <w:rPr>
          <w:lang w:val="en-US"/>
        </w:rPr>
        <w:t xml:space="preserve"> </w:t>
      </w:r>
      <w:r w:rsidRPr="00892C17">
        <w:rPr>
          <w:lang w:val="en-US"/>
        </w:rPr>
        <w:t xml:space="preserve">manuscript </w:t>
      </w:r>
      <w:r w:rsidR="00F4752F">
        <w:rPr>
          <w:lang w:val="en-US"/>
        </w:rPr>
        <w:t xml:space="preserve">for the </w:t>
      </w:r>
      <w:r w:rsidR="008B22BA">
        <w:rPr>
          <w:lang w:val="en-US"/>
        </w:rPr>
        <w:t xml:space="preserve">proceedings of the 19th </w:t>
      </w:r>
      <w:r w:rsidR="007922F2">
        <w:rPr>
          <w:lang w:val="en-US"/>
        </w:rPr>
        <w:t>M</w:t>
      </w:r>
      <w:r w:rsidR="00D37AC7">
        <w:rPr>
          <w:lang w:val="en-US"/>
        </w:rPr>
        <w:t xml:space="preserve">achine </w:t>
      </w:r>
      <w:r w:rsidR="007922F2">
        <w:rPr>
          <w:lang w:val="en-US"/>
        </w:rPr>
        <w:t>T</w:t>
      </w:r>
      <w:r w:rsidR="00D37AC7">
        <w:rPr>
          <w:lang w:val="en-US"/>
        </w:rPr>
        <w:t>ranslation</w:t>
      </w:r>
      <w:r w:rsidR="007922F2">
        <w:rPr>
          <w:lang w:val="en-US"/>
        </w:rPr>
        <w:t xml:space="preserve"> Summit </w:t>
      </w:r>
      <w:r w:rsidR="008B22BA">
        <w:rPr>
          <w:lang w:val="en-US"/>
        </w:rPr>
        <w:t xml:space="preserve">(MT Summit </w:t>
      </w:r>
      <w:r w:rsidR="00605F6B">
        <w:rPr>
          <w:lang w:val="en-US"/>
        </w:rPr>
        <w:t>XIX</w:t>
      </w:r>
      <w:r w:rsidR="008B22BA">
        <w:rPr>
          <w:lang w:val="en-US"/>
        </w:rPr>
        <w:t>)</w:t>
      </w:r>
      <w:r w:rsidR="00605F6B">
        <w:rPr>
          <w:lang w:val="en-US"/>
        </w:rPr>
        <w:t xml:space="preserve"> </w:t>
      </w:r>
      <w:r w:rsidR="008B22BA">
        <w:rPr>
          <w:lang w:val="en-US"/>
        </w:rPr>
        <w:t xml:space="preserve">in </w:t>
      </w:r>
      <w:r w:rsidR="007922F2">
        <w:rPr>
          <w:lang w:val="en-US"/>
        </w:rPr>
        <w:t>202</w:t>
      </w:r>
      <w:r w:rsidR="00605F6B">
        <w:rPr>
          <w:lang w:val="en-US"/>
        </w:rPr>
        <w:t>3</w:t>
      </w:r>
      <w:r w:rsidRPr="00892C17">
        <w:rPr>
          <w:lang w:val="en-US"/>
        </w:rPr>
        <w:t xml:space="preserve">. </w:t>
      </w:r>
      <w:r w:rsidRPr="002814A2">
        <w:rPr>
          <w:lang w:val="en-US"/>
        </w:rPr>
        <w:t>The document itself</w:t>
      </w:r>
      <w:r w:rsidR="00605F6B">
        <w:rPr>
          <w:lang w:val="en-US"/>
        </w:rPr>
        <w:t xml:space="preserve"> </w:t>
      </w:r>
      <w:r w:rsidRPr="002814A2">
        <w:rPr>
          <w:lang w:val="en-US"/>
        </w:rPr>
        <w:t>conforms to its own specifications and is therefore an example of</w:t>
      </w:r>
      <w:r w:rsidR="00605F6B">
        <w:rPr>
          <w:lang w:val="en-US"/>
        </w:rPr>
        <w:t xml:space="preserve"> </w:t>
      </w:r>
      <w:r w:rsidRPr="002814A2">
        <w:rPr>
          <w:lang w:val="en-US"/>
        </w:rPr>
        <w:t>what your manuscript should look like. Authors are asked to conform</w:t>
      </w:r>
      <w:r w:rsidR="00605F6B">
        <w:rPr>
          <w:lang w:val="en-US"/>
        </w:rPr>
        <w:t xml:space="preserve"> </w:t>
      </w:r>
      <w:r w:rsidRPr="002814A2">
        <w:rPr>
          <w:lang w:val="en-US"/>
        </w:rPr>
        <w:t>to all the directions reported in this document.</w:t>
      </w:r>
    </w:p>
    <w:p w14:paraId="58758FC5" w14:textId="77777777" w:rsidR="001666FD" w:rsidRPr="00EB3A29" w:rsidRDefault="00D6341B" w:rsidP="00102406">
      <w:pPr>
        <w:pStyle w:val="AMTAsection"/>
      </w:pPr>
      <w:proofErr w:type="spellStart"/>
      <w:r w:rsidRPr="00EB3A29">
        <w:t>Credits</w:t>
      </w:r>
      <w:proofErr w:type="spellEnd"/>
    </w:p>
    <w:p w14:paraId="31195F4B" w14:textId="53453BA5" w:rsidR="00892C17" w:rsidRPr="00892C17" w:rsidRDefault="00892C17" w:rsidP="00892C17">
      <w:pPr>
        <w:pStyle w:val="AMTA1stPara"/>
        <w:rPr>
          <w:rFonts w:cs="URWPalladioL-Bold"/>
          <w:b/>
          <w:bCs/>
          <w:sz w:val="22"/>
          <w:szCs w:val="22"/>
        </w:rPr>
      </w:pPr>
      <w:r w:rsidRPr="00892C17">
        <w:t>This text format is derived from that of the Journ</w:t>
      </w:r>
      <w:r w:rsidR="00102406">
        <w:t>al of Evolutionary Computation.</w:t>
      </w:r>
      <w:r w:rsidR="00102406">
        <w:rPr>
          <w:rStyle w:val="FootnoteReference"/>
        </w:rPr>
        <w:footnoteReference w:id="1"/>
      </w:r>
      <w:r w:rsidRPr="00892C17">
        <w:t xml:space="preserve"> The instructions</w:t>
      </w:r>
      <w:r w:rsidR="00B4266C">
        <w:t xml:space="preserve"> </w:t>
      </w:r>
      <w:r w:rsidRPr="00892C17">
        <w:t>in this document are derived from those of the MT Summit 20</w:t>
      </w:r>
      <w:r w:rsidR="00605F6B">
        <w:t>21</w:t>
      </w:r>
      <w:r w:rsidRPr="00892C17">
        <w:t>, which was the latest in a</w:t>
      </w:r>
      <w:r w:rsidR="00B4266C">
        <w:t xml:space="preserve"> </w:t>
      </w:r>
      <w:r w:rsidRPr="00892C17">
        <w:t xml:space="preserve">long line of adaptations: </w:t>
      </w:r>
      <w:r w:rsidR="00605F6B">
        <w:t xml:space="preserve">MT Summit 2019, MT Summit 2017, MT Summit 2015, </w:t>
      </w:r>
      <w:r w:rsidR="00EF4691" w:rsidRPr="00892C17">
        <w:t>MT Summit 201</w:t>
      </w:r>
      <w:r w:rsidR="00EF4691">
        <w:t xml:space="preserve">3, </w:t>
      </w:r>
      <w:r w:rsidRPr="00892C17">
        <w:t xml:space="preserve">EAMT 2011, 2010 and 2009, </w:t>
      </w:r>
      <w:proofErr w:type="spellStart"/>
      <w:r w:rsidRPr="00892C17">
        <w:t>Coling</w:t>
      </w:r>
      <w:proofErr w:type="spellEnd"/>
      <w:r w:rsidRPr="00892C17">
        <w:t xml:space="preserve"> 2008, ACL-07, </w:t>
      </w:r>
      <w:proofErr w:type="spellStart"/>
      <w:r w:rsidRPr="00892C17">
        <w:t>Coling</w:t>
      </w:r>
      <w:proofErr w:type="spellEnd"/>
      <w:r w:rsidRPr="00892C17">
        <w:t>/ACL-06,</w:t>
      </w:r>
      <w:r w:rsidR="00B4266C">
        <w:t xml:space="preserve"> </w:t>
      </w:r>
      <w:r w:rsidRPr="00892C17">
        <w:t>EACL-06, ACL-05 and EACL-03. All these were based on the formats of earlier ACL and</w:t>
      </w:r>
      <w:r w:rsidR="00B4266C">
        <w:t xml:space="preserve"> </w:t>
      </w:r>
      <w:r w:rsidRPr="00892C17">
        <w:t>EACL Conference proceedings. Those versions were written by several people, including John</w:t>
      </w:r>
      <w:r w:rsidR="00B4266C">
        <w:t xml:space="preserve"> </w:t>
      </w:r>
      <w:r w:rsidRPr="00892C17">
        <w:t>Chen, Henry S. Thompson and Donald Walker.</w:t>
      </w:r>
    </w:p>
    <w:p w14:paraId="35699B36" w14:textId="77777777" w:rsidR="00D6341B" w:rsidRPr="00892C17" w:rsidRDefault="00D6341B" w:rsidP="00892C17">
      <w:pPr>
        <w:pStyle w:val="AMTAsection"/>
        <w:rPr>
          <w:lang w:val="en-US"/>
        </w:rPr>
      </w:pPr>
      <w:r w:rsidRPr="00892C17">
        <w:rPr>
          <w:lang w:val="en-US"/>
        </w:rPr>
        <w:t>Introduction</w:t>
      </w:r>
    </w:p>
    <w:p w14:paraId="2F742DBA" w14:textId="6A016D4C" w:rsidR="00892C17" w:rsidRDefault="00892C17" w:rsidP="00892C17">
      <w:pPr>
        <w:pStyle w:val="AMTA1stPara"/>
      </w:pPr>
      <w:r w:rsidRPr="00892C17">
        <w:t xml:space="preserve">The following formatting instructions are directed to authors of papers accepted for publication in </w:t>
      </w:r>
      <w:r w:rsidR="00231D38">
        <w:t xml:space="preserve">the </w:t>
      </w:r>
      <w:r w:rsidR="00717C58">
        <w:t>p</w:t>
      </w:r>
      <w:r w:rsidR="00231D38">
        <w:t>roceedings of 19th Machine Translation</w:t>
      </w:r>
      <w:r w:rsidR="007922F2">
        <w:t xml:space="preserve"> S</w:t>
      </w:r>
      <w:r w:rsidR="00605F6B">
        <w:t>ummit</w:t>
      </w:r>
      <w:r w:rsidR="007922F2">
        <w:t xml:space="preserve"> </w:t>
      </w:r>
      <w:r w:rsidR="00231D38">
        <w:t>(</w:t>
      </w:r>
      <w:r w:rsidR="008B22BA">
        <w:t>MT Summit XIX)</w:t>
      </w:r>
      <w:r w:rsidR="00231D38">
        <w:t xml:space="preserve"> </w:t>
      </w:r>
      <w:r w:rsidR="008B22BA">
        <w:t xml:space="preserve">in </w:t>
      </w:r>
      <w:r w:rsidR="007922F2">
        <w:t>202</w:t>
      </w:r>
      <w:r w:rsidR="00605F6B">
        <w:t>3</w:t>
      </w:r>
      <w:r w:rsidRPr="00892C17">
        <w:t>, including the main conference, workshops, posters and demos. See also the conference website for additional advice and information regarding submission.  All authors are required to adhere to these specifications. Authors are required to submit their papers in PDF (Portable Document Format). Papers are de</w:t>
      </w:r>
      <w:r w:rsidR="007D6BF0">
        <w:t xml:space="preserve">signed to be printed on </w:t>
      </w:r>
      <w:r w:rsidR="00605F6B">
        <w:rPr>
          <w:b/>
        </w:rPr>
        <w:t>A4</w:t>
      </w:r>
      <w:r w:rsidR="007D6BF0" w:rsidRPr="007D6BF0">
        <w:rPr>
          <w:b/>
        </w:rPr>
        <w:t xml:space="preserve"> paper</w:t>
      </w:r>
      <w:r w:rsidRPr="00892C17">
        <w:t>. Authors from countries in which access to word processing systems is limited should contact the appropriate program chair(s) as soon as possible.</w:t>
      </w:r>
    </w:p>
    <w:p w14:paraId="170AFA83" w14:textId="77777777" w:rsidR="00892C17" w:rsidRPr="00892C17" w:rsidRDefault="00892C17" w:rsidP="00892C17">
      <w:pPr>
        <w:pStyle w:val="AMTAsection"/>
      </w:pPr>
      <w:r w:rsidRPr="00892C17">
        <w:t>General Instructions</w:t>
      </w:r>
    </w:p>
    <w:p w14:paraId="1B392113" w14:textId="77777777" w:rsidR="00892C17" w:rsidRPr="007D6BF0" w:rsidRDefault="00892C17" w:rsidP="00892C17">
      <w:pPr>
        <w:pStyle w:val="AMTA1stPara"/>
      </w:pPr>
      <w:r w:rsidRPr="00892C17">
        <w:t>Manuscripts must be in single-column format. The</w:t>
      </w:r>
      <w:r w:rsidR="007D6BF0">
        <w:t xml:space="preserve"> title</w:t>
      </w:r>
      <w:r w:rsidRPr="00892C17">
        <w:t xml:space="preserve"> must be centered at the top of the first page. Authors' names, email addresses and complete mailing addresses must appear below the </w:t>
      </w:r>
      <w:r w:rsidRPr="00892C17">
        <w:lastRenderedPageBreak/>
        <w:t xml:space="preserve">title, as in the current document. </w:t>
      </w:r>
      <w:r w:rsidRPr="007D6BF0">
        <w:rPr>
          <w:b/>
        </w:rPr>
        <w:t>Type single-spaced</w:t>
      </w:r>
      <w:r w:rsidRPr="00892C17">
        <w:t>.</w:t>
      </w:r>
      <w:r w:rsidR="007D6BF0">
        <w:t xml:space="preserve"> </w:t>
      </w:r>
      <w:r w:rsidRPr="00892C17">
        <w:t xml:space="preserve">Start all pages directly under the top margin. </w:t>
      </w:r>
      <w:r w:rsidRPr="007D6BF0">
        <w:t>See the guidelines later regarding formatting the first page.</w:t>
      </w:r>
    </w:p>
    <w:p w14:paraId="79B69331" w14:textId="5A943A02" w:rsidR="00892C17" w:rsidRDefault="00892C17" w:rsidP="007D6BF0">
      <w:pPr>
        <w:pStyle w:val="AMTAparagraph"/>
        <w:ind w:firstLine="360"/>
      </w:pPr>
      <w:r w:rsidRPr="00892C17">
        <w:t>Unless otherwise specified, the maximum length of a manusc</w:t>
      </w:r>
      <w:r w:rsidR="00A06296">
        <w:t>ript</w:t>
      </w:r>
      <w:r w:rsidR="007D6BF0">
        <w:t xml:space="preserve"> is </w:t>
      </w:r>
      <w:r w:rsidR="008F5014">
        <w:t>10</w:t>
      </w:r>
      <w:r w:rsidR="007D6BF0">
        <w:t xml:space="preserve"> </w:t>
      </w:r>
      <w:r w:rsidR="00A06296">
        <w:t>(</w:t>
      </w:r>
      <w:r w:rsidR="008F5014">
        <w:t>ten</w:t>
      </w:r>
      <w:r w:rsidR="00A06296">
        <w:t xml:space="preserve">) </w:t>
      </w:r>
      <w:r w:rsidRPr="00892C17">
        <w:t>pages</w:t>
      </w:r>
      <w:r w:rsidR="00A06296">
        <w:t xml:space="preserve">, plus </w:t>
      </w:r>
      <w:r w:rsidR="00B8175C">
        <w:t>unlimited</w:t>
      </w:r>
      <w:r w:rsidR="00A06296">
        <w:t xml:space="preserve"> pages for references</w:t>
      </w:r>
      <w:r w:rsidRPr="00892C17">
        <w:t xml:space="preserve"> (see Section</w:t>
      </w:r>
      <w:r w:rsidR="007D6BF0">
        <w:t xml:space="preserve"> 4</w:t>
      </w:r>
      <w:r w:rsidRPr="00892C17">
        <w:t xml:space="preserve"> for additional information on the maximum number of pages).</w:t>
      </w:r>
    </w:p>
    <w:p w14:paraId="6C39AEF7" w14:textId="77777777" w:rsidR="00892C17" w:rsidRPr="00892C17" w:rsidRDefault="00892C17" w:rsidP="00102406">
      <w:pPr>
        <w:pStyle w:val="AMTAsubsection"/>
        <w:rPr>
          <w:lang w:val="en-US"/>
        </w:rPr>
      </w:pPr>
      <w:proofErr w:type="spellStart"/>
      <w:r w:rsidRPr="00892C17">
        <w:rPr>
          <w:lang w:val="en-US"/>
        </w:rPr>
        <w:t>Ele</w:t>
      </w:r>
      <w:r>
        <w:t>ctronically-available</w:t>
      </w:r>
      <w:proofErr w:type="spellEnd"/>
      <w:r>
        <w:t xml:space="preserve"> </w:t>
      </w:r>
      <w:proofErr w:type="spellStart"/>
      <w:r>
        <w:t>resources</w:t>
      </w:r>
      <w:proofErr w:type="spellEnd"/>
    </w:p>
    <w:p w14:paraId="7BFA36C8" w14:textId="24532C2C" w:rsidR="00892C17" w:rsidRPr="00892C17" w:rsidRDefault="00892C17" w:rsidP="007D6BF0">
      <w:pPr>
        <w:pStyle w:val="AMTA1stPara"/>
      </w:pPr>
      <w:r w:rsidRPr="00892C17">
        <w:t xml:space="preserve">This description is provided in LaTeX2e </w:t>
      </w:r>
      <w:r w:rsidR="007D6BF0">
        <w:t>(</w:t>
      </w:r>
      <w:r w:rsidR="00147904">
        <w:rPr>
          <w:rFonts w:ascii="Courier New" w:hAnsi="Courier New" w:cs="Courier New"/>
        </w:rPr>
        <w:t>mtsummit</w:t>
      </w:r>
      <w:r w:rsidR="00605F6B">
        <w:rPr>
          <w:rFonts w:ascii="Courier New" w:hAnsi="Courier New" w:cs="Courier New"/>
        </w:rPr>
        <w:t>2023</w:t>
      </w:r>
      <w:r w:rsidR="007D6BF0" w:rsidRPr="007D6BF0">
        <w:rPr>
          <w:rFonts w:ascii="Courier New" w:hAnsi="Courier New" w:cs="Courier New"/>
        </w:rPr>
        <w:t>.tex</w:t>
      </w:r>
      <w:r w:rsidRPr="00892C17">
        <w:t xml:space="preserve">) along with the LaTeX2e style file used to format it </w:t>
      </w:r>
      <w:r w:rsidR="007D6BF0">
        <w:t>(</w:t>
      </w:r>
      <w:r w:rsidR="00147904">
        <w:rPr>
          <w:rFonts w:ascii="Courier New" w:hAnsi="Courier New" w:cs="Courier New"/>
        </w:rPr>
        <w:t>mtsummit</w:t>
      </w:r>
      <w:r w:rsidR="00605F6B">
        <w:rPr>
          <w:rFonts w:ascii="Courier New" w:hAnsi="Courier New" w:cs="Courier New"/>
        </w:rPr>
        <w:t>2023</w:t>
      </w:r>
      <w:r w:rsidR="007D6BF0" w:rsidRPr="007D6BF0">
        <w:rPr>
          <w:rFonts w:ascii="Courier New" w:hAnsi="Courier New" w:cs="Courier New"/>
        </w:rPr>
        <w:t>.sty</w:t>
      </w:r>
      <w:r w:rsidR="007D6BF0">
        <w:t>) and bibliography (</w:t>
      </w:r>
      <w:proofErr w:type="spellStart"/>
      <w:r w:rsidR="007D6BF0">
        <w:t>BibTeX</w:t>
      </w:r>
      <w:proofErr w:type="spellEnd"/>
      <w:r w:rsidR="007D6BF0">
        <w:t>) example file (</w:t>
      </w:r>
      <w:r w:rsidR="00147904">
        <w:rPr>
          <w:rFonts w:ascii="Courier New" w:hAnsi="Courier New" w:cs="Courier New"/>
        </w:rPr>
        <w:t>mtsummit</w:t>
      </w:r>
      <w:r w:rsidR="00605F6B">
        <w:rPr>
          <w:rFonts w:ascii="Courier New" w:hAnsi="Courier New" w:cs="Courier New"/>
        </w:rPr>
        <w:t>2023</w:t>
      </w:r>
      <w:r w:rsidR="007D6BF0" w:rsidRPr="007D6BF0">
        <w:rPr>
          <w:rFonts w:ascii="Courier New" w:hAnsi="Courier New" w:cs="Courier New"/>
        </w:rPr>
        <w:t>.bib</w:t>
      </w:r>
      <w:r w:rsidR="007D6BF0">
        <w:t>); and in PDF format (</w:t>
      </w:r>
      <w:r w:rsidR="00147904">
        <w:rPr>
          <w:rFonts w:ascii="Courier New" w:hAnsi="Courier New" w:cs="Courier New"/>
        </w:rPr>
        <w:t>mtsummit</w:t>
      </w:r>
      <w:r w:rsidR="00605F6B">
        <w:rPr>
          <w:rFonts w:ascii="Courier New" w:hAnsi="Courier New" w:cs="Courier New"/>
        </w:rPr>
        <w:t>2023</w:t>
      </w:r>
      <w:r w:rsidR="007D6BF0" w:rsidRPr="007D6BF0">
        <w:rPr>
          <w:rFonts w:ascii="Courier New" w:hAnsi="Courier New" w:cs="Courier New"/>
        </w:rPr>
        <w:t>.pdf</w:t>
      </w:r>
      <w:r w:rsidRPr="00892C17">
        <w:t>). Th</w:t>
      </w:r>
      <w:r w:rsidR="007D6BF0">
        <w:t xml:space="preserve">ese files are all available </w:t>
      </w:r>
      <w:r w:rsidR="0086305F">
        <w:t>on</w:t>
      </w:r>
      <w:r w:rsidR="007D6BF0">
        <w:t xml:space="preserve"> the conference website</w:t>
      </w:r>
      <w:r w:rsidR="003711AD">
        <w:t xml:space="preserve"> (</w:t>
      </w:r>
      <w:hyperlink r:id="rId8" w:history="1">
        <w:r w:rsidR="00DF7EB9" w:rsidRPr="00381C03">
          <w:rPr>
            <w:rStyle w:val="Hyperlink"/>
            <w:rFonts w:ascii="Courier New" w:hAnsi="Courier New" w:cs="Courier New"/>
          </w:rPr>
          <w:t xml:space="preserve">https://mtsummit2023.scimeeting.cn/en/ </w:t>
        </w:r>
        <w:r w:rsidR="0047004D" w:rsidRPr="00381C03">
          <w:rPr>
            <w:rStyle w:val="Hyperlink"/>
            <w:rFonts w:ascii="Courier New" w:hAnsi="Courier New" w:cs="Courier New"/>
          </w:rPr>
          <w:t>web/index/</w:t>
        </w:r>
      </w:hyperlink>
      <w:r w:rsidR="003711AD">
        <w:t>)</w:t>
      </w:r>
      <w:r w:rsidR="0086305F">
        <w:t xml:space="preserve"> and Overleaf (</w:t>
      </w:r>
      <w:hyperlink r:id="rId9" w:history="1">
        <w:r w:rsidR="0086305F" w:rsidRPr="00381C03">
          <w:rPr>
            <w:rStyle w:val="Hyperlink"/>
            <w:rFonts w:ascii="Courier New" w:hAnsi="Courier New" w:cs="Courier New"/>
          </w:rPr>
          <w:t>https://www.overleaf.com/latex/templates/mt-summit-2023-template/knrrcnxhkqxd</w:t>
        </w:r>
      </w:hyperlink>
      <w:r w:rsidR="0086305F">
        <w:t>)</w:t>
      </w:r>
      <w:r w:rsidRPr="00892C17">
        <w:t>.</w:t>
      </w:r>
      <w:r w:rsidR="00DF7EB9">
        <w:t xml:space="preserve"> </w:t>
      </w:r>
      <w:r w:rsidRPr="00DF7EB9">
        <w:rPr>
          <w:spacing w:val="-4"/>
        </w:rPr>
        <w:t>There is also a Mic</w:t>
      </w:r>
      <w:r w:rsidR="00F4752F" w:rsidRPr="00DF7EB9">
        <w:rPr>
          <w:spacing w:val="-4"/>
        </w:rPr>
        <w:t>rosoft Word document</w:t>
      </w:r>
      <w:r w:rsidR="00DF7EB9" w:rsidRPr="00DF7EB9">
        <w:rPr>
          <w:spacing w:val="-4"/>
        </w:rPr>
        <w:t xml:space="preserve"> </w:t>
      </w:r>
      <w:r w:rsidR="00F4752F" w:rsidRPr="00DF7EB9">
        <w:rPr>
          <w:spacing w:val="-4"/>
        </w:rPr>
        <w:t xml:space="preserve">template </w:t>
      </w:r>
      <w:r w:rsidR="00D26405" w:rsidRPr="00DF7EB9">
        <w:rPr>
          <w:spacing w:val="-4"/>
        </w:rPr>
        <w:t>(</w:t>
      </w:r>
      <w:r w:rsidR="00147904" w:rsidRPr="00DF7EB9">
        <w:rPr>
          <w:rFonts w:ascii="Courier New" w:hAnsi="Courier New" w:cs="Courier New"/>
          <w:spacing w:val="-4"/>
        </w:rPr>
        <w:t>mtsummit</w:t>
      </w:r>
      <w:r w:rsidR="00605F6B" w:rsidRPr="00DF7EB9">
        <w:rPr>
          <w:rFonts w:ascii="Courier New" w:hAnsi="Courier New" w:cs="Courier New"/>
          <w:spacing w:val="-4"/>
        </w:rPr>
        <w:t>2023</w:t>
      </w:r>
      <w:r w:rsidR="00D26405" w:rsidRPr="00DF7EB9">
        <w:rPr>
          <w:rFonts w:ascii="Courier New" w:hAnsi="Courier New" w:cs="Courier New"/>
          <w:spacing w:val="-4"/>
        </w:rPr>
        <w:t>.docx</w:t>
      </w:r>
      <w:r w:rsidR="00D26405" w:rsidRPr="00DF7EB9">
        <w:rPr>
          <w:spacing w:val="-4"/>
        </w:rPr>
        <w:t>)</w:t>
      </w:r>
      <w:r w:rsidRPr="00DF7EB9">
        <w:rPr>
          <w:spacing w:val="-4"/>
        </w:rPr>
        <w:t xml:space="preserve"> available </w:t>
      </w:r>
      <w:r w:rsidR="007D6BF0" w:rsidRPr="00DF7EB9">
        <w:rPr>
          <w:spacing w:val="-4"/>
        </w:rPr>
        <w:t>at the same URL. We strongly re</w:t>
      </w:r>
      <w:r w:rsidRPr="00DF7EB9">
        <w:rPr>
          <w:spacing w:val="-4"/>
        </w:rPr>
        <w:t>commend the use of these style files, which have been appropr</w:t>
      </w:r>
      <w:r w:rsidR="007D6BF0" w:rsidRPr="00DF7EB9">
        <w:rPr>
          <w:spacing w:val="-4"/>
        </w:rPr>
        <w:t>iately tai</w:t>
      </w:r>
      <w:r w:rsidR="00F4752F" w:rsidRPr="00DF7EB9">
        <w:rPr>
          <w:spacing w:val="-4"/>
        </w:rPr>
        <w:t xml:space="preserve">lored for the </w:t>
      </w:r>
      <w:r w:rsidRPr="00DF7EB9">
        <w:rPr>
          <w:spacing w:val="-4"/>
        </w:rPr>
        <w:t>proceedings.</w:t>
      </w:r>
    </w:p>
    <w:p w14:paraId="49149D01" w14:textId="77777777" w:rsidR="00892C17" w:rsidRPr="007D6BF0" w:rsidRDefault="007D6BF0" w:rsidP="00102406">
      <w:pPr>
        <w:pStyle w:val="AMTAsubsection"/>
      </w:pPr>
      <w:r>
        <w:t xml:space="preserve">Format of </w:t>
      </w:r>
      <w:proofErr w:type="spellStart"/>
      <w:r>
        <w:t>Electronic</w:t>
      </w:r>
      <w:proofErr w:type="spellEnd"/>
      <w:r>
        <w:t xml:space="preserve"> </w:t>
      </w:r>
      <w:proofErr w:type="spellStart"/>
      <w:r>
        <w:t>Manuscript</w:t>
      </w:r>
      <w:proofErr w:type="spellEnd"/>
    </w:p>
    <w:p w14:paraId="36D7FD11" w14:textId="77777777" w:rsidR="00892C17" w:rsidRPr="00892C17" w:rsidRDefault="00892C17" w:rsidP="00892C17">
      <w:pPr>
        <w:pStyle w:val="AMTA1stPara"/>
      </w:pPr>
      <w:r w:rsidRPr="00892C17">
        <w:t xml:space="preserve">For the production of the electronic </w:t>
      </w:r>
      <w:proofErr w:type="gramStart"/>
      <w:r w:rsidRPr="00892C17">
        <w:t>manuscript</w:t>
      </w:r>
      <w:proofErr w:type="gramEnd"/>
      <w:r w:rsidRPr="00892C17">
        <w:t xml:space="preserve"> you must use Adobe's Portable Document Format (PDF). This format can be generated directly from LaTeX source files, using program </w:t>
      </w:r>
      <w:proofErr w:type="spellStart"/>
      <w:r w:rsidRPr="00892C17">
        <w:t>pdfLaTeX</w:t>
      </w:r>
      <w:proofErr w:type="spellEnd"/>
      <w:r w:rsidRPr="00892C17">
        <w:t xml:space="preserve">, or it can be generated from postscript files. On Unix systems, you can </w:t>
      </w:r>
      <w:proofErr w:type="gramStart"/>
      <w:r w:rsidRPr="00892C17">
        <w:t xml:space="preserve">use  </w:t>
      </w:r>
      <w:r w:rsidRPr="007D6BF0">
        <w:rPr>
          <w:rFonts w:ascii="Courier New" w:hAnsi="Courier New" w:cs="Courier New"/>
        </w:rPr>
        <w:t>ps</w:t>
      </w:r>
      <w:proofErr w:type="gramEnd"/>
      <w:r w:rsidRPr="007D6BF0">
        <w:rPr>
          <w:rFonts w:ascii="Courier New" w:hAnsi="Courier New" w:cs="Courier New"/>
        </w:rPr>
        <w:t>2pdf</w:t>
      </w:r>
      <w:r w:rsidRPr="00892C17">
        <w:t xml:space="preserve"> for this purpose.  Recent versions of Microsoft Windows can produce PDF directly (File</w:t>
      </w:r>
      <w:r w:rsidR="007D6BF0">
        <w:t>&gt;</w:t>
      </w:r>
      <w:r w:rsidRPr="00892C17">
        <w:t>Save As</w:t>
      </w:r>
      <w:r w:rsidR="007D6BF0">
        <w:t>&gt;</w:t>
      </w:r>
      <w:r w:rsidRPr="00892C17">
        <w:t xml:space="preserve">Save As Type: PDF). Otherwise, you can use Adobe's Distiller or </w:t>
      </w:r>
      <w:proofErr w:type="spellStart"/>
      <w:r w:rsidRPr="00892C17">
        <w:t>GSview</w:t>
      </w:r>
      <w:proofErr w:type="spellEnd"/>
      <w:r w:rsidRPr="00892C17">
        <w:t xml:space="preserve"> (File</w:t>
      </w:r>
      <w:r w:rsidR="007D6BF0">
        <w:t>&gt;</w:t>
      </w:r>
      <w:r w:rsidRPr="00892C17">
        <w:t>Convert</w:t>
      </w:r>
      <w:r w:rsidR="007D6BF0">
        <w:t>&gt;</w:t>
      </w:r>
      <w:proofErr w:type="spellStart"/>
      <w:r w:rsidR="007D6BF0">
        <w:t>pdfwrite</w:t>
      </w:r>
      <w:proofErr w:type="spellEnd"/>
      <w:r w:rsidR="007D6BF0">
        <w:t xml:space="preserve">); if you have </w:t>
      </w:r>
      <w:r w:rsidR="007D6BF0" w:rsidRPr="007D6BF0">
        <w:rPr>
          <w:i/>
        </w:rPr>
        <w:t>Cygwin</w:t>
      </w:r>
      <w:r w:rsidRPr="00892C17">
        <w:t xml:space="preserve"> installed, you can use </w:t>
      </w:r>
      <w:r w:rsidRPr="007D6BF0">
        <w:rPr>
          <w:rFonts w:ascii="Courier New" w:hAnsi="Courier New" w:cs="Courier New"/>
        </w:rPr>
        <w:t>ps2pdf</w:t>
      </w:r>
      <w:r w:rsidRPr="00892C1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56057C">
        <w:rPr>
          <w:i/>
        </w:rPr>
        <w:t>Before sending it, test your PDF by printing it from a computer different fro</w:t>
      </w:r>
      <w:r w:rsidR="007D6BF0" w:rsidRPr="0056057C">
        <w:rPr>
          <w:i/>
        </w:rPr>
        <w:t>m the one where it was created</w:t>
      </w:r>
      <w:r w:rsidR="007D6BF0">
        <w:t>.</w:t>
      </w:r>
      <w:r w:rsidRPr="00892C17">
        <w:t xml:space="preserve"> Moreover, some word processors may </w:t>
      </w:r>
      <w:r w:rsidR="007D6BF0">
        <w:t>generate very large postscript /</w:t>
      </w:r>
      <w:r w:rsidRPr="00892C17">
        <w:t xml:space="preserve"> PDF files, where each page is rendered as an image. Such images may reproduce poorly. In this case, try alternative ways to obtain the postscript and / or PDF. One way on some systems is to install a driver for a postscript printer, send your docum</w:t>
      </w:r>
      <w:r w:rsidR="007D6BF0">
        <w:t>ent to the printer specifying “</w:t>
      </w:r>
      <w:r w:rsidRPr="00892C17">
        <w:t>Output to a file</w:t>
      </w:r>
      <w:r w:rsidR="007D6BF0">
        <w:t>”</w:t>
      </w:r>
      <w:r w:rsidRPr="00892C17">
        <w:t>, then convert the file to PDF.</w:t>
      </w:r>
    </w:p>
    <w:p w14:paraId="17143684" w14:textId="4744D2A2" w:rsidR="00892C17" w:rsidRPr="00892C17" w:rsidRDefault="00892C17" w:rsidP="00A41BC4">
      <w:pPr>
        <w:pStyle w:val="AMTAparagraph"/>
      </w:pPr>
      <w:r w:rsidRPr="00892C17">
        <w:t>It is importa</w:t>
      </w:r>
      <w:r w:rsidR="007D6BF0">
        <w:t xml:space="preserve">nt to specify the </w:t>
      </w:r>
      <w:r w:rsidR="0011408D">
        <w:rPr>
          <w:b/>
        </w:rPr>
        <w:t>A4</w:t>
      </w:r>
      <w:r w:rsidR="007D6BF0">
        <w:t xml:space="preserve"> </w:t>
      </w:r>
      <w:r w:rsidR="00717C58" w:rsidRPr="0056057C">
        <w:rPr>
          <w:b/>
        </w:rPr>
        <w:t>format</w:t>
      </w:r>
      <w:r w:rsidR="00717C58">
        <w:t xml:space="preserve"> </w:t>
      </w:r>
      <w:r w:rsidR="00717C58" w:rsidRPr="00892C17">
        <w:t>(</w:t>
      </w:r>
      <w:r w:rsidRPr="00892C17">
        <w:t>21.</w:t>
      </w:r>
      <w:r w:rsidR="0011408D">
        <w:t>0</w:t>
      </w:r>
      <w:r w:rsidRPr="00892C17">
        <w:t xml:space="preserve"> cm x 2</w:t>
      </w:r>
      <w:r w:rsidR="0011408D">
        <w:t>9</w:t>
      </w:r>
      <w:r w:rsidRPr="00892C17">
        <w:t>.</w:t>
      </w:r>
      <w:r w:rsidR="0011408D">
        <w:t>7</w:t>
      </w:r>
      <w:r w:rsidRPr="00892C17">
        <w:t xml:space="preserve"> cm) / (8.</w:t>
      </w:r>
      <w:r w:rsidR="0011408D">
        <w:t>3</w:t>
      </w:r>
      <w:r w:rsidRPr="00892C17">
        <w:t xml:space="preserve"> in x 11</w:t>
      </w:r>
      <w:r w:rsidR="0011408D">
        <w:t>.7</w:t>
      </w:r>
      <w:r w:rsidRPr="00892C17">
        <w:t xml:space="preserve"> in) when formatting the paper. When </w:t>
      </w:r>
      <w:r w:rsidRPr="00A41BC4">
        <w:t>working</w:t>
      </w:r>
      <w:r w:rsidRPr="00892C17">
        <w:t xml:space="preserve"> with </w:t>
      </w:r>
      <w:proofErr w:type="spellStart"/>
      <w:r w:rsidRPr="007D6BF0">
        <w:rPr>
          <w:rFonts w:ascii="Courier New" w:hAnsi="Courier New" w:cs="Courier New"/>
        </w:rPr>
        <w:t>dvips</w:t>
      </w:r>
      <w:proofErr w:type="spellEnd"/>
      <w:r w:rsidRPr="00892C17">
        <w:t xml:space="preserve">, for instance, one should specify </w:t>
      </w:r>
      <w:r w:rsidR="007D6BF0" w:rsidRPr="007D6BF0">
        <w:rPr>
          <w:rFonts w:ascii="Courier New" w:hAnsi="Courier New" w:cs="Courier New"/>
        </w:rPr>
        <w:t xml:space="preserve">“-t </w:t>
      </w:r>
      <w:r w:rsidR="00644014">
        <w:rPr>
          <w:rFonts w:ascii="Courier New" w:hAnsi="Courier New" w:cs="Courier New"/>
        </w:rPr>
        <w:t>a4</w:t>
      </w:r>
      <w:r w:rsidR="00C441C4">
        <w:t>”</w:t>
      </w:r>
      <w:r w:rsidRPr="00892C17">
        <w:t>.</w:t>
      </w:r>
    </w:p>
    <w:p w14:paraId="7D7C2869" w14:textId="54B2B7FE" w:rsidR="00892C17" w:rsidRPr="00892C17" w:rsidRDefault="00892C17" w:rsidP="00892C17">
      <w:pPr>
        <w:pStyle w:val="AMTAparagraph"/>
      </w:pPr>
      <w:r w:rsidRPr="00892C17">
        <w:t xml:space="preserve">Print-outs of the PDF file on </w:t>
      </w:r>
      <w:r w:rsidR="003F347B">
        <w:t>A4</w:t>
      </w:r>
      <w:r w:rsidRPr="00892C17">
        <w:t xml:space="preserve"> paper should look like the present document, which conforms to the formatting requirements. </w:t>
      </w:r>
      <w:r w:rsidRPr="0056057C">
        <w:rPr>
          <w:i/>
        </w:rPr>
        <w:t>Note that in order for your paper to print correctly, you should disable centering and scale-to-fit options on your pri</w:t>
      </w:r>
      <w:r w:rsidR="00C441C4" w:rsidRPr="0056057C">
        <w:rPr>
          <w:i/>
        </w:rPr>
        <w:t>nter</w:t>
      </w:r>
      <w:r w:rsidR="00C441C4">
        <w:t>.</w:t>
      </w:r>
      <w:r w:rsidRPr="00892C17">
        <w:t xml:space="preserve"> If you cannot meet the above requirements about the production of your camera-ready paper, please contact the program chairs as soon as possible.</w:t>
      </w:r>
    </w:p>
    <w:p w14:paraId="1F2748C5" w14:textId="77777777" w:rsidR="00892C17" w:rsidRPr="00C441C4" w:rsidRDefault="00C441C4" w:rsidP="00C441C4">
      <w:pPr>
        <w:pStyle w:val="AMTAsubsection"/>
      </w:pPr>
      <w:proofErr w:type="spellStart"/>
      <w:r>
        <w:t>Layout</w:t>
      </w:r>
      <w:proofErr w:type="spellEnd"/>
    </w:p>
    <w:p w14:paraId="411F7486" w14:textId="0FC6CDC2" w:rsidR="00892C17" w:rsidRPr="00892C17" w:rsidRDefault="00892C17" w:rsidP="00A41BC4">
      <w:pPr>
        <w:pStyle w:val="AMTA1stPara"/>
      </w:pPr>
      <w:r w:rsidRPr="00892C17">
        <w:t xml:space="preserve">Format manuscripts in a single column, in the manner these instructions are formatted. The exact dimensions for a page on </w:t>
      </w:r>
      <w:r w:rsidR="003F347B">
        <w:t>A4</w:t>
      </w:r>
      <w:r w:rsidRPr="00892C17">
        <w:t xml:space="preserve"> paper are:</w:t>
      </w:r>
    </w:p>
    <w:p w14:paraId="6EC6130A" w14:textId="4F33C2CC" w:rsidR="00892C17" w:rsidRPr="00892C17" w:rsidRDefault="00C441C4" w:rsidP="00A41BC4">
      <w:pPr>
        <w:pStyle w:val="AMTAlist"/>
      </w:pPr>
      <w:r>
        <w:t>L</w:t>
      </w:r>
      <w:r w:rsidR="00892C17" w:rsidRPr="00892C17">
        <w:t xml:space="preserve">eft margin: </w:t>
      </w:r>
      <w:r w:rsidR="00644014">
        <w:t>3.9</w:t>
      </w:r>
      <w:r w:rsidR="00892C17" w:rsidRPr="00892C17">
        <w:t xml:space="preserve"> cm (1.5</w:t>
      </w:r>
      <w:r w:rsidR="00644014">
        <w:t>4</w:t>
      </w:r>
      <w:r w:rsidR="00892C17" w:rsidRPr="00892C17">
        <w:t xml:space="preserve"> in)</w:t>
      </w:r>
    </w:p>
    <w:p w14:paraId="3FD56915" w14:textId="77777777" w:rsidR="00892C17" w:rsidRPr="00892C17" w:rsidRDefault="00892C17" w:rsidP="00A41BC4">
      <w:pPr>
        <w:pStyle w:val="AMTAlist"/>
      </w:pPr>
      <w:r w:rsidRPr="00892C17">
        <w:t>Right margin: 3.8 cm (1.5 in)</w:t>
      </w:r>
    </w:p>
    <w:p w14:paraId="792D2D9B" w14:textId="3A0277C1" w:rsidR="00892C17" w:rsidRPr="00892C17" w:rsidRDefault="00892C17" w:rsidP="00A41BC4">
      <w:pPr>
        <w:pStyle w:val="AMTAlist"/>
      </w:pPr>
      <w:r w:rsidRPr="00892C17">
        <w:t xml:space="preserve">Top margin: </w:t>
      </w:r>
      <w:r w:rsidR="00644014">
        <w:t>4</w:t>
      </w:r>
      <w:r w:rsidRPr="00892C17">
        <w:t>.</w:t>
      </w:r>
      <w:r w:rsidR="00644014">
        <w:t>5</w:t>
      </w:r>
      <w:r w:rsidRPr="00892C17">
        <w:t xml:space="preserve"> cm (1.</w:t>
      </w:r>
      <w:r w:rsidR="00644014">
        <w:t>77</w:t>
      </w:r>
      <w:r w:rsidRPr="00892C17">
        <w:t xml:space="preserve"> in)</w:t>
      </w:r>
    </w:p>
    <w:p w14:paraId="553B917D" w14:textId="50DF9F69" w:rsidR="00892C17" w:rsidRPr="00892C17" w:rsidRDefault="00892C17" w:rsidP="00A41BC4">
      <w:pPr>
        <w:pStyle w:val="AMTAlist"/>
      </w:pPr>
      <w:r w:rsidRPr="00892C17">
        <w:t xml:space="preserve">Bottom margin: </w:t>
      </w:r>
      <w:r w:rsidR="00644014">
        <w:t>4</w:t>
      </w:r>
      <w:r w:rsidRPr="00892C17">
        <w:t>.2 cm (1.</w:t>
      </w:r>
      <w:r w:rsidR="00644014">
        <w:t>6</w:t>
      </w:r>
      <w:r w:rsidRPr="00892C17">
        <w:t>5 in)</w:t>
      </w:r>
    </w:p>
    <w:p w14:paraId="69493DC0" w14:textId="77777777" w:rsidR="00892C17" w:rsidRPr="00892C17" w:rsidRDefault="00C441C4" w:rsidP="00A41BC4">
      <w:pPr>
        <w:pStyle w:val="AMTAlist"/>
      </w:pPr>
      <w:r>
        <w:lastRenderedPageBreak/>
        <w:t>T</w:t>
      </w:r>
      <w:r w:rsidR="00892C17" w:rsidRPr="00892C17">
        <w:t>ext width: 13.3 cm (5.25 in)</w:t>
      </w:r>
    </w:p>
    <w:p w14:paraId="39D2EAAF" w14:textId="77777777" w:rsidR="00892C17" w:rsidRDefault="00892C17" w:rsidP="00A41BC4">
      <w:pPr>
        <w:pStyle w:val="AMTAlist"/>
      </w:pPr>
      <w:r w:rsidRPr="00892C17">
        <w:t>Text height: 21.0 cm (8.25 in)</w:t>
      </w:r>
    </w:p>
    <w:p w14:paraId="6B81FFAF" w14:textId="77777777" w:rsidR="00A41BC4" w:rsidRDefault="00E772BA" w:rsidP="00A41BC4">
      <w:pPr>
        <w:pStyle w:val="AMTAparagraph"/>
        <w:ind w:left="567" w:firstLine="0"/>
      </w:pPr>
      <w:r>
        <w:t>Pages should not be numbered. In LaTeX, this can be achieved by insert</w:t>
      </w:r>
      <w:r w:rsidR="00A41BC4">
        <w:t>ing</w:t>
      </w:r>
    </w:p>
    <w:p w14:paraId="753ABAAE" w14:textId="77777777" w:rsidR="00E772BA" w:rsidRPr="00A41BC4" w:rsidRDefault="00A41BC4" w:rsidP="00A41BC4">
      <w:pPr>
        <w:pStyle w:val="AMTAparagraph"/>
        <w:spacing w:before="120" w:after="120"/>
        <w:rPr>
          <w:rFonts w:ascii="Courier New" w:hAnsi="Courier New" w:cs="Courier New"/>
        </w:rPr>
      </w:pPr>
      <w:r>
        <w:rPr>
          <w:rFonts w:ascii="Courier New" w:hAnsi="Courier New" w:cs="Courier New"/>
        </w:rPr>
        <w:t>\</w:t>
      </w:r>
      <w:proofErr w:type="spellStart"/>
      <w:r w:rsidRPr="00A41BC4">
        <w:rPr>
          <w:rFonts w:ascii="Courier New" w:hAnsi="Courier New" w:cs="Courier New"/>
        </w:rPr>
        <w:t>pagestyle</w:t>
      </w:r>
      <w:proofErr w:type="spellEnd"/>
      <w:r w:rsidRPr="00A41BC4">
        <w:rPr>
          <w:rFonts w:ascii="Courier New" w:hAnsi="Courier New" w:cs="Courier New"/>
        </w:rPr>
        <w:t>{empty}</w:t>
      </w:r>
    </w:p>
    <w:p w14:paraId="6918AACE" w14:textId="77777777" w:rsidR="00A41BC4" w:rsidRPr="00E772BA" w:rsidRDefault="00A41BC4" w:rsidP="00A41BC4">
      <w:pPr>
        <w:pStyle w:val="AMTAparagraph"/>
        <w:ind w:firstLine="0"/>
      </w:pPr>
      <w:r>
        <w:t xml:space="preserve">after the </w:t>
      </w:r>
      <w:r w:rsidRPr="00A41BC4">
        <w:rPr>
          <w:rFonts w:ascii="Courier New" w:hAnsi="Courier New" w:cs="Courier New"/>
        </w:rPr>
        <w:t>\</w:t>
      </w:r>
      <w:proofErr w:type="spellStart"/>
      <w:r w:rsidRPr="00A41BC4">
        <w:rPr>
          <w:rFonts w:ascii="Courier New" w:hAnsi="Courier New" w:cs="Courier New"/>
        </w:rPr>
        <w:t>maketitle</w:t>
      </w:r>
      <w:proofErr w:type="spellEnd"/>
      <w:r>
        <w:t xml:space="preserve"> command.</w:t>
      </w:r>
    </w:p>
    <w:p w14:paraId="725D9BF1" w14:textId="77777777" w:rsidR="00892C17" w:rsidRPr="00892C17" w:rsidRDefault="00C441C4" w:rsidP="00892C17">
      <w:pPr>
        <w:pStyle w:val="AMTAsubsection"/>
        <w:rPr>
          <w:lang w:val="en-US"/>
        </w:rPr>
      </w:pPr>
      <w:r>
        <w:t>Fonts</w:t>
      </w:r>
    </w:p>
    <w:p w14:paraId="0C34571A" w14:textId="77777777" w:rsidR="00892C17" w:rsidRPr="00892C17" w:rsidRDefault="00C441C4" w:rsidP="00892C17">
      <w:pPr>
        <w:pStyle w:val="AMTA1stPara"/>
      </w:pPr>
      <w:r>
        <w:t xml:space="preserve">For uniformity, Adobe's </w:t>
      </w:r>
      <w:r w:rsidRPr="00C441C4">
        <w:rPr>
          <w:b/>
        </w:rPr>
        <w:t>Times Roman</w:t>
      </w:r>
      <w:r w:rsidR="00892C17" w:rsidRPr="00892C17">
        <w:t xml:space="preserve"> font should be</w:t>
      </w:r>
      <w:r w:rsidR="00892C17">
        <w:t xml:space="preserve"> </w:t>
      </w:r>
      <w:r>
        <w:t>used. In LaTeX2e</w:t>
      </w:r>
      <w:r w:rsidR="00892C17" w:rsidRPr="00892C17">
        <w:t xml:space="preserve"> this is accomplished by putting</w:t>
      </w:r>
    </w:p>
    <w:p w14:paraId="4EFE3F4F" w14:textId="77777777" w:rsidR="00892C17" w:rsidRPr="00C441C4" w:rsidRDefault="00C441C4" w:rsidP="0056057C">
      <w:pPr>
        <w:pStyle w:val="AMTAparagraph"/>
        <w:spacing w:before="120"/>
        <w:rPr>
          <w:rFonts w:ascii="Courier New" w:hAnsi="Courier New" w:cs="Courier New"/>
        </w:rPr>
      </w:pPr>
      <w:r w:rsidRPr="00C441C4">
        <w:rPr>
          <w:rFonts w:ascii="Courier New" w:hAnsi="Courier New" w:cs="Courier New"/>
        </w:rPr>
        <w:t>\</w:t>
      </w:r>
      <w:proofErr w:type="spellStart"/>
      <w:r w:rsidR="00892C17" w:rsidRPr="00C441C4">
        <w:rPr>
          <w:rFonts w:ascii="Courier New" w:hAnsi="Courier New" w:cs="Courier New"/>
        </w:rPr>
        <w:t>usepackage</w:t>
      </w:r>
      <w:proofErr w:type="spellEnd"/>
      <w:r w:rsidR="00892C17" w:rsidRPr="00C441C4">
        <w:rPr>
          <w:rFonts w:ascii="Courier New" w:hAnsi="Courier New" w:cs="Courier New"/>
        </w:rPr>
        <w:t>{times}</w:t>
      </w:r>
    </w:p>
    <w:p w14:paraId="0ACFA2C1" w14:textId="77777777" w:rsidR="00892C17" w:rsidRPr="00C441C4" w:rsidRDefault="00892C17" w:rsidP="0056057C">
      <w:pPr>
        <w:pStyle w:val="AMTAparagraph"/>
        <w:spacing w:after="120" w:line="288" w:lineRule="auto"/>
        <w:rPr>
          <w:rFonts w:ascii="Courier New" w:hAnsi="Courier New" w:cs="Courier New"/>
        </w:rPr>
      </w:pPr>
      <w:r w:rsidRPr="00C441C4">
        <w:rPr>
          <w:rFonts w:ascii="Courier New" w:hAnsi="Courier New" w:cs="Courier New"/>
        </w:rPr>
        <w:t>\</w:t>
      </w:r>
      <w:proofErr w:type="spellStart"/>
      <w:r w:rsidRPr="00C441C4">
        <w:rPr>
          <w:rFonts w:ascii="Courier New" w:hAnsi="Courier New" w:cs="Courier New"/>
        </w:rPr>
        <w:t>usepackage</w:t>
      </w:r>
      <w:proofErr w:type="spellEnd"/>
      <w:r w:rsidRPr="00C441C4">
        <w:rPr>
          <w:rFonts w:ascii="Courier New" w:hAnsi="Courier New" w:cs="Courier New"/>
        </w:rPr>
        <w:t>{</w:t>
      </w:r>
      <w:proofErr w:type="spellStart"/>
      <w:r w:rsidRPr="00C441C4">
        <w:rPr>
          <w:rFonts w:ascii="Courier New" w:hAnsi="Courier New" w:cs="Courier New"/>
        </w:rPr>
        <w:t>latexsym</w:t>
      </w:r>
      <w:proofErr w:type="spellEnd"/>
      <w:r w:rsidRPr="00C441C4">
        <w:rPr>
          <w:rFonts w:ascii="Courier New" w:hAnsi="Courier New" w:cs="Courier New"/>
        </w:rPr>
        <w:t>}</w:t>
      </w:r>
    </w:p>
    <w:p w14:paraId="5AA36C8D" w14:textId="77777777" w:rsidR="00892C17" w:rsidRPr="00892C17" w:rsidRDefault="00892C17" w:rsidP="00892C17">
      <w:pPr>
        <w:pStyle w:val="AMTA1stPara"/>
      </w:pPr>
      <w:r w:rsidRPr="00892C17">
        <w:t>in the preamble. If Ti</w:t>
      </w:r>
      <w:r w:rsidR="00C441C4">
        <w:t xml:space="preserve">mes Roman is unavailable, use </w:t>
      </w:r>
      <w:r w:rsidR="00C441C4" w:rsidRPr="00C441C4">
        <w:rPr>
          <w:b/>
        </w:rPr>
        <w:t>Computer Modern Roman</w:t>
      </w:r>
      <w:r w:rsidR="00C441C4">
        <w:t xml:space="preserve"> </w:t>
      </w:r>
      <w:r w:rsidRPr="00892C17">
        <w:t>(LaTeX2e</w:t>
      </w:r>
      <w:r w:rsidR="00C441C4">
        <w:t>’s</w:t>
      </w:r>
      <w:r w:rsidRPr="00892C17">
        <w:t xml:space="preserve"> default).  Note that the latter is about 10</w:t>
      </w:r>
      <w:r w:rsidR="00C441C4">
        <w:t>%</w:t>
      </w:r>
      <w:r w:rsidRPr="00892C17">
        <w:t xml:space="preserve"> less dense than Adobe's Times Roman font.</w:t>
      </w:r>
    </w:p>
    <w:p w14:paraId="4A883E08" w14:textId="77777777" w:rsidR="00892C17" w:rsidRPr="00892C17" w:rsidRDefault="00892C17" w:rsidP="00892C17">
      <w:pPr>
        <w:pStyle w:val="AMTAsubsection"/>
      </w:pPr>
      <w:r w:rsidRPr="00892C17">
        <w:t>The First Page</w:t>
      </w:r>
    </w:p>
    <w:p w14:paraId="67C08674" w14:textId="77777777" w:rsidR="00892C17" w:rsidRPr="00DF7EB9" w:rsidRDefault="00892C17" w:rsidP="00892C17">
      <w:pPr>
        <w:pStyle w:val="AMTA1stPara"/>
      </w:pPr>
      <w:r w:rsidRPr="00DF7EB9">
        <w:t xml:space="preserve">Draw a horizontal line the full width of the text above the title, and another one below the authors' names and affiliations.  Center the title across the top of the page. Authors' names appear under the title, one per line, with the </w:t>
      </w:r>
      <w:proofErr w:type="gramStart"/>
      <w:r w:rsidRPr="00DF7EB9">
        <w:t>author</w:t>
      </w:r>
      <w:proofErr w:type="gramEnd"/>
      <w:r w:rsidRPr="00DF7EB9">
        <w:t xml:space="preserve"> name in boldface, flush to the left and corresponding email flush to the right.  Affiliations and mail addresses appear under each corresponding author name, flush to the left. Do not use footnotes for affiliations. Do not include the paper ID number assigned during the submission process. Use the single-column format throughout the text.</w:t>
      </w:r>
    </w:p>
    <w:p w14:paraId="5FF31044" w14:textId="2E0B6280" w:rsidR="00892C17" w:rsidRPr="00DF7EB9" w:rsidRDefault="00892C17" w:rsidP="00A41BC4">
      <w:pPr>
        <w:pStyle w:val="AMTAparagraph"/>
        <w:rPr>
          <w:spacing w:val="-1"/>
        </w:rPr>
      </w:pPr>
      <w:r w:rsidRPr="00DF7EB9">
        <w:rPr>
          <w:b/>
          <w:spacing w:val="-1"/>
        </w:rPr>
        <w:t>Title</w:t>
      </w:r>
      <w:r w:rsidRPr="00DF7EB9">
        <w:rPr>
          <w:spacing w:val="-1"/>
        </w:rPr>
        <w:t xml:space="preserve">: Place the title centered at the top of the first page, in </w:t>
      </w:r>
      <w:proofErr w:type="gramStart"/>
      <w:r w:rsidRPr="00DF7EB9">
        <w:rPr>
          <w:spacing w:val="-1"/>
        </w:rPr>
        <w:t>a</w:t>
      </w:r>
      <w:proofErr w:type="gramEnd"/>
      <w:r w:rsidRPr="00DF7EB9">
        <w:rPr>
          <w:spacing w:val="-1"/>
        </w:rPr>
        <w:t xml:space="preserve"> 18-point bold font. Long titles should be typed on two lines without a blank line intervening. Approximately, put the title at </w:t>
      </w:r>
      <w:r w:rsidR="00904749" w:rsidRPr="00DF7EB9">
        <w:rPr>
          <w:spacing w:val="-1"/>
        </w:rPr>
        <w:t>4.5</w:t>
      </w:r>
      <w:r w:rsidRPr="00DF7EB9">
        <w:rPr>
          <w:spacing w:val="-1"/>
        </w:rPr>
        <w:t xml:space="preserve"> cm (1.</w:t>
      </w:r>
      <w:r w:rsidR="00904749" w:rsidRPr="00DF7EB9">
        <w:rPr>
          <w:spacing w:val="-1"/>
        </w:rPr>
        <w:t>77</w:t>
      </w:r>
      <w:r w:rsidRPr="00DF7EB9">
        <w:rPr>
          <w:spacing w:val="-1"/>
        </w:rPr>
        <w:t xml:space="preserve"> in) from the top of the page, followed by a blank line, then the authors' names in 11-point bold font, and the affiliations in 11-point regular font on the following line. Do not use only initials for given names (middle initials are allowed). Avoid capitalizing last names. The affiliation should contain the author's complete address, and if </w:t>
      </w:r>
      <w:proofErr w:type="gramStart"/>
      <w:r w:rsidRPr="00DF7EB9">
        <w:rPr>
          <w:spacing w:val="-1"/>
        </w:rPr>
        <w:t>possible</w:t>
      </w:r>
      <w:proofErr w:type="gramEnd"/>
      <w:r w:rsidRPr="00DF7EB9">
        <w:rPr>
          <w:spacing w:val="-1"/>
        </w:rPr>
        <w:t xml:space="preserve"> an electronic mail address. Leave about 1 cm (0.4 in) between the affiliation and the body of the first page.</w:t>
      </w:r>
    </w:p>
    <w:p w14:paraId="0AC3F1C6" w14:textId="77777777" w:rsidR="00892C17" w:rsidRPr="00DF7EB9" w:rsidRDefault="00892C17" w:rsidP="00A41BC4">
      <w:pPr>
        <w:pStyle w:val="AMTAparagraph"/>
        <w:rPr>
          <w:spacing w:val="-1"/>
        </w:rPr>
      </w:pPr>
      <w:r w:rsidRPr="00DF7EB9">
        <w:rPr>
          <w:b/>
          <w:spacing w:val="-1"/>
        </w:rPr>
        <w:t>Abstract</w:t>
      </w:r>
      <w:r w:rsidRPr="00DF7EB9">
        <w:rPr>
          <w:spacing w:val="-1"/>
        </w:rPr>
        <w:t xml:space="preserve">: Type the abstract at the beginning of the first column. The width of the abstract text should be smaller than the width of the columns for the text in the body of the paper by about 1 cm (0.4 in) on each side. The word </w:t>
      </w:r>
      <w:r w:rsidR="00333EC1" w:rsidRPr="00DF7EB9">
        <w:rPr>
          <w:b/>
          <w:spacing w:val="-1"/>
        </w:rPr>
        <w:t xml:space="preserve">Abstract </w:t>
      </w:r>
      <w:r w:rsidRPr="00DF7EB9">
        <w:rPr>
          <w:spacing w:val="-1"/>
        </w:rPr>
        <w:t>should be in 9-point bold font above the body of the abstract, which should be in 9-point font. The abstract should be a concise summary of the general thesis and conclusions of the paper. It should be no longer than 200 words.</w:t>
      </w:r>
    </w:p>
    <w:p w14:paraId="1A1EF014" w14:textId="77777777" w:rsidR="00892C17" w:rsidRPr="00DF7EB9" w:rsidRDefault="00892C17" w:rsidP="00A41BC4">
      <w:pPr>
        <w:pStyle w:val="AMTAparagraph"/>
        <w:rPr>
          <w:spacing w:val="-1"/>
        </w:rPr>
      </w:pPr>
      <w:r w:rsidRPr="00DF7EB9">
        <w:rPr>
          <w:b/>
          <w:spacing w:val="-1"/>
        </w:rPr>
        <w:t>Text</w:t>
      </w:r>
      <w:r w:rsidRPr="00DF7EB9">
        <w:rPr>
          <w:spacing w:val="-1"/>
        </w:rPr>
        <w:t xml:space="preserve">: Begin typing the main body of the text immediately after the abstract. Use </w:t>
      </w:r>
      <w:proofErr w:type="gramStart"/>
      <w:r w:rsidRPr="00DF7EB9">
        <w:rPr>
          <w:spacing w:val="-1"/>
        </w:rPr>
        <w:t>10 point</w:t>
      </w:r>
      <w:proofErr w:type="gramEnd"/>
      <w:r w:rsidRPr="00DF7EB9">
        <w:rPr>
          <w:spacing w:val="-1"/>
        </w:rPr>
        <w:t xml:space="preserve"> font for text. </w:t>
      </w:r>
      <w:r w:rsidRPr="00DF7EB9">
        <w:rPr>
          <w:b/>
          <w:spacing w:val="-1"/>
        </w:rPr>
        <w:t>Indent</w:t>
      </w:r>
      <w:r w:rsidRPr="00DF7EB9">
        <w:rPr>
          <w:spacing w:val="-1"/>
        </w:rPr>
        <w:t xml:space="preserve"> when starting a new paragraph, except for the first paragraph following each heading.</w:t>
      </w:r>
    </w:p>
    <w:p w14:paraId="2FECFD1E" w14:textId="77777777" w:rsidR="00892C17" w:rsidRPr="00892C17" w:rsidRDefault="00333EC1" w:rsidP="00892C17">
      <w:pPr>
        <w:pStyle w:val="AMTAsubsection"/>
      </w:pPr>
      <w:r>
        <w:t>Sections</w:t>
      </w:r>
    </w:p>
    <w:p w14:paraId="31B7372C" w14:textId="77777777" w:rsidR="00892C17" w:rsidRPr="00892C17" w:rsidRDefault="00892C17" w:rsidP="00892C17">
      <w:pPr>
        <w:pStyle w:val="AMTA1stPara"/>
      </w:pPr>
      <w:r w:rsidRPr="00333EC1">
        <w:rPr>
          <w:b/>
        </w:rPr>
        <w:t>Headings</w:t>
      </w:r>
      <w:r w:rsidRPr="00892C17">
        <w:t xml:space="preserve">: Type and label section and subsection headings in the style shown on the present document.  Use numbered sections (Arabic numerals) in order to facilitate cross references. Number subsections with the section number and the subsection number separated by a dot, in Arabic numerals. Do </w:t>
      </w:r>
      <w:r w:rsidR="00A41BC4">
        <w:t>not number subsubsections. Use 10</w:t>
      </w:r>
      <w:r w:rsidRPr="00892C17">
        <w:t>-point bold font for subsection headings and 11-point bold font for section headings.</w:t>
      </w:r>
    </w:p>
    <w:p w14:paraId="5CCC7391" w14:textId="77777777" w:rsidR="00F80510" w:rsidRDefault="00892C17" w:rsidP="00892C17">
      <w:pPr>
        <w:pStyle w:val="AMTAparagraph"/>
      </w:pPr>
      <w:r w:rsidRPr="00333EC1">
        <w:rPr>
          <w:b/>
        </w:rPr>
        <w:t>Citations</w:t>
      </w:r>
      <w:r w:rsidRPr="00892C17">
        <w:t>: Citations within the text appear in parentheses as</w:t>
      </w:r>
      <w:r w:rsidR="00333EC1">
        <w:t xml:space="preserve"> (Smith, 1974)</w:t>
      </w:r>
      <w:r w:rsidRPr="00892C17">
        <w:t xml:space="preserve"> or, if the author's name </w:t>
      </w:r>
      <w:r w:rsidR="00333EC1">
        <w:t>appears in the text itself, as Smith (1974)</w:t>
      </w:r>
      <w:r w:rsidRPr="00892C17">
        <w:t xml:space="preserve">. Citations in parentheses should not be </w:t>
      </w:r>
      <w:r w:rsidRPr="00892C17">
        <w:lastRenderedPageBreak/>
        <w:t>used as linguistic phr</w:t>
      </w:r>
      <w:r w:rsidR="00333EC1">
        <w:t>ases; for example, instead of “(</w:t>
      </w:r>
      <w:r w:rsidRPr="00892C17">
        <w:t>Smith</w:t>
      </w:r>
      <w:r w:rsidR="00333EC1">
        <w:t xml:space="preserve">, 1974) </w:t>
      </w:r>
      <w:r w:rsidRPr="00892C17">
        <w:t xml:space="preserve">argues that </w:t>
      </w:r>
      <w:r w:rsidR="00333EC1">
        <w:t>…”, say “Smith (1974) argues that…”</w:t>
      </w:r>
      <w:r w:rsidRPr="00892C17">
        <w:t>.  Treat double authors as in</w:t>
      </w:r>
      <w:r w:rsidR="00333EC1">
        <w:t xml:space="preserve"> (Dupont and </w:t>
      </w:r>
      <w:proofErr w:type="spellStart"/>
      <w:r w:rsidR="00333EC1">
        <w:t>Dupond</w:t>
      </w:r>
      <w:proofErr w:type="spellEnd"/>
      <w:r w:rsidR="00333EC1">
        <w:t>, 2015)</w:t>
      </w:r>
      <w:r w:rsidRPr="00892C17">
        <w:t>, but write as in</w:t>
      </w:r>
      <w:r w:rsidR="00333EC1">
        <w:t xml:space="preserve"> (Pavarotti et al., 1999) </w:t>
      </w:r>
      <w:r w:rsidRPr="00892C17">
        <w:t>when more than two authors are invol</w:t>
      </w:r>
      <w:r w:rsidR="00333EC1">
        <w:t>ved.  Append</w:t>
      </w:r>
      <w:r w:rsidRPr="00892C17">
        <w:t xml:space="preserve"> lowercase letters to the year in cases of ambiguity as in </w:t>
      </w:r>
      <w:r w:rsidR="00333EC1">
        <w:t>(Jones, 1986a)</w:t>
      </w:r>
      <w:r w:rsidRPr="00892C17">
        <w:t>.  Collapse multiple citations in parenthesis as in</w:t>
      </w:r>
      <w:r w:rsidR="00333EC1">
        <w:t xml:space="preserve"> (Smith, 1974; Jones, 1986a) </w:t>
      </w:r>
      <w:r w:rsidRPr="00892C17">
        <w:t>and like this for multiple citations with the same-named author:</w:t>
      </w:r>
      <w:r w:rsidR="00333EC1">
        <w:t xml:space="preserve"> (</w:t>
      </w:r>
      <w:r w:rsidRPr="00892C17">
        <w:t>Smith,</w:t>
      </w:r>
      <w:r w:rsidR="00333EC1">
        <w:t xml:space="preserve"> 1974, 1979; Jones 1986</w:t>
      </w:r>
      <w:proofErr w:type="gramStart"/>
      <w:r w:rsidR="00333EC1">
        <w:t>a,b</w:t>
      </w:r>
      <w:proofErr w:type="gramEnd"/>
      <w:r w:rsidR="00333EC1">
        <w:t>)</w:t>
      </w:r>
    </w:p>
    <w:p w14:paraId="2A7A60B0" w14:textId="77777777" w:rsidR="00892C17" w:rsidRPr="00892C17" w:rsidRDefault="00892C17" w:rsidP="00A41BC4">
      <w:pPr>
        <w:pStyle w:val="AMTAparagraph"/>
      </w:pPr>
      <w:r w:rsidRPr="00F80510">
        <w:rPr>
          <w:b/>
        </w:rPr>
        <w:t>References</w:t>
      </w:r>
      <w:r w:rsidRPr="00892C17">
        <w:t>: Gather the full set of referenc</w:t>
      </w:r>
      <w:r w:rsidR="00F80510">
        <w:t>es together under the heading</w:t>
      </w:r>
      <w:r w:rsidRPr="00892C17">
        <w:t xml:space="preserve"> </w:t>
      </w:r>
      <w:r w:rsidRPr="00F80510">
        <w:rPr>
          <w:b/>
        </w:rPr>
        <w:t>References</w:t>
      </w:r>
      <w:r w:rsidRPr="00892C17">
        <w:t xml:space="preserve">; place the section before any Appendices, unless they contain references. Arrange the references alphabetically by the first author's last-name, </w:t>
      </w:r>
      <w:r w:rsidRPr="00A41BC4">
        <w:t>rather</w:t>
      </w:r>
      <w:r w:rsidRPr="00892C17">
        <w:t xml:space="preserve"> than by order of occurrence in the text, and invert the first-name and last-name of the first author (only). Provide as complete a citation as possible, using a consistent format, such as the one for </w:t>
      </w:r>
      <w:r w:rsidRPr="00F80510">
        <w:rPr>
          <w:i/>
        </w:rPr>
        <w:t>North American Opera</w:t>
      </w:r>
      <w:r w:rsidRPr="00892C17">
        <w:t xml:space="preserve">.  Use of full names for authors rather than initials is preferred.  Use full names for journals and conferences, </w:t>
      </w:r>
      <w:r w:rsidR="00F80510">
        <w:t>not abbreviations (for example “</w:t>
      </w:r>
      <w:r w:rsidRPr="00892C17">
        <w:t>45th Meeting of the Association for Com</w:t>
      </w:r>
      <w:r w:rsidR="00F80510">
        <w:t>putational Linguistics”, not “ACL07”</w:t>
      </w:r>
      <w:r w:rsidRPr="00892C17">
        <w:t>).</w:t>
      </w:r>
    </w:p>
    <w:p w14:paraId="33DBFFB4" w14:textId="77777777" w:rsidR="00892C17" w:rsidRPr="00892C17" w:rsidRDefault="00F80510" w:rsidP="00A41BC4">
      <w:pPr>
        <w:pStyle w:val="AMTAparagraph"/>
      </w:pPr>
      <w:r>
        <w:t xml:space="preserve">If using </w:t>
      </w:r>
      <w:r w:rsidR="00892C17" w:rsidRPr="00892C17">
        <w:t xml:space="preserve">LaTeX2e </w:t>
      </w:r>
      <w:r>
        <w:t xml:space="preserve">the </w:t>
      </w:r>
      <w:proofErr w:type="spellStart"/>
      <w:r w:rsidRPr="00F80510">
        <w:rPr>
          <w:rFonts w:ascii="Courier New" w:hAnsi="Courier New" w:cs="Courier New"/>
        </w:rPr>
        <w:t>apalike</w:t>
      </w:r>
      <w:proofErr w:type="spellEnd"/>
      <w:r w:rsidR="00892C17" w:rsidRPr="00892C17">
        <w:t xml:space="preserve"> </w:t>
      </w:r>
      <w:proofErr w:type="spellStart"/>
      <w:r w:rsidR="00892C17" w:rsidRPr="00892C17">
        <w:t>Bib</w:t>
      </w:r>
      <w:r>
        <w:t>TeX</w:t>
      </w:r>
      <w:proofErr w:type="spellEnd"/>
      <w:r w:rsidR="00892C17" w:rsidRPr="00892C17">
        <w:t xml:space="preserve"> </w:t>
      </w:r>
      <w:r w:rsidR="00892C17" w:rsidRPr="00A41BC4">
        <w:t>style</w:t>
      </w:r>
      <w:r w:rsidR="00892C17" w:rsidRPr="00892C17">
        <w:t xml:space="preserve"> files roughly fit the American Psychological Association format, allowing regular citations, short citations and multiple citations as described above.</w:t>
      </w:r>
    </w:p>
    <w:p w14:paraId="19ED65F9" w14:textId="63EDA094" w:rsidR="00892C17" w:rsidRPr="00B039BA" w:rsidRDefault="00F80510" w:rsidP="00A41BC4">
      <w:pPr>
        <w:pStyle w:val="AMTAparagraph"/>
        <w:rPr>
          <w:spacing w:val="-3"/>
        </w:rPr>
      </w:pPr>
      <w:r w:rsidRPr="00B039BA">
        <w:rPr>
          <w:b/>
          <w:spacing w:val="-3"/>
        </w:rPr>
        <w:t>Appendices</w:t>
      </w:r>
      <w:r w:rsidR="00892C17" w:rsidRPr="00B039BA">
        <w:rPr>
          <w:spacing w:val="-3"/>
        </w:rPr>
        <w:t xml:space="preserve">: Appendices, if any, directly follow the text and the references (but see above). Letter them in sequence and provide an informative title: </w:t>
      </w:r>
      <w:r w:rsidR="00892C17" w:rsidRPr="00B039BA">
        <w:rPr>
          <w:b/>
          <w:spacing w:val="-3"/>
        </w:rPr>
        <w:t>Appendix A. Title of Appendix</w:t>
      </w:r>
      <w:r w:rsidR="00892C17" w:rsidRPr="00B039BA">
        <w:rPr>
          <w:spacing w:val="-3"/>
        </w:rPr>
        <w:t>.</w:t>
      </w:r>
    </w:p>
    <w:p w14:paraId="436DC32B" w14:textId="77777777" w:rsidR="00892C17" w:rsidRPr="00892C17" w:rsidRDefault="00892C17" w:rsidP="00A41BC4">
      <w:pPr>
        <w:pStyle w:val="AMTAparagraph"/>
      </w:pPr>
      <w:r w:rsidRPr="00F80510">
        <w:rPr>
          <w:b/>
        </w:rPr>
        <w:t>Acknowledgement</w:t>
      </w:r>
      <w:r w:rsidRPr="00892C17">
        <w:t xml:space="preserve"> section should go as a l</w:t>
      </w:r>
      <w:r w:rsidR="00F80510">
        <w:t xml:space="preserve">ast section immediately </w:t>
      </w:r>
      <w:r w:rsidRPr="00F80510">
        <w:rPr>
          <w:i/>
        </w:rPr>
        <w:t>before the references</w:t>
      </w:r>
      <w:r w:rsidRPr="00892C17">
        <w:t>.  Do not number the acknowl</w:t>
      </w:r>
      <w:r w:rsidRPr="00A41BC4">
        <w:t>e</w:t>
      </w:r>
      <w:r w:rsidRPr="00892C17">
        <w:t>dgement section.</w:t>
      </w:r>
    </w:p>
    <w:p w14:paraId="64E52DEC" w14:textId="77777777" w:rsidR="00892C17" w:rsidRPr="00892C17" w:rsidRDefault="00892C17" w:rsidP="00892C17">
      <w:pPr>
        <w:pStyle w:val="AMTAsubsection"/>
      </w:pPr>
      <w:proofErr w:type="spellStart"/>
      <w:r w:rsidRPr="00892C17">
        <w:t>Footnotes</w:t>
      </w:r>
      <w:proofErr w:type="spellEnd"/>
    </w:p>
    <w:p w14:paraId="471FA6C1" w14:textId="77777777" w:rsidR="00892C17" w:rsidRPr="00892C17" w:rsidRDefault="00892C17" w:rsidP="00A41BC4">
      <w:pPr>
        <w:pStyle w:val="AMTAparagraph"/>
      </w:pPr>
      <w:r w:rsidRPr="00F80510">
        <w:rPr>
          <w:b/>
        </w:rPr>
        <w:t>Footnotes</w:t>
      </w:r>
      <w:r w:rsidRPr="00892C17">
        <w:t xml:space="preserve">: Put </w:t>
      </w:r>
      <w:r w:rsidRPr="00A41BC4">
        <w:t>footnotes</w:t>
      </w:r>
      <w:r w:rsidRPr="00892C17">
        <w:t xml:space="preserve"> at the bottom of the page and use 9-point font. They may be numbered or referred to by asterisks or other symbols</w:t>
      </w:r>
      <w:r w:rsidR="00F80510">
        <w:t>.</w:t>
      </w:r>
      <w:r w:rsidR="00F80510">
        <w:rPr>
          <w:rStyle w:val="FootnoteReference"/>
        </w:rPr>
        <w:footnoteReference w:id="2"/>
      </w:r>
      <w:r w:rsidRPr="00892C17">
        <w:t xml:space="preserve"> Footnotes should be separate</w:t>
      </w:r>
      <w:r w:rsidR="00F80510">
        <w:t>d from the main text by a line.</w:t>
      </w:r>
      <w:r w:rsidR="00F80510">
        <w:rPr>
          <w:rStyle w:val="FootnoteReference"/>
        </w:rPr>
        <w:footnoteReference w:id="3"/>
      </w:r>
    </w:p>
    <w:p w14:paraId="244D02CC" w14:textId="77777777" w:rsidR="00892C17" w:rsidRPr="00892C17" w:rsidRDefault="00892C17" w:rsidP="00892C17">
      <w:pPr>
        <w:pStyle w:val="AMTAsubsection"/>
        <w:rPr>
          <w:lang w:val="en-US"/>
        </w:rPr>
      </w:pPr>
      <w:r w:rsidRPr="00892C17">
        <w:t>Copyri</w:t>
      </w:r>
      <w:r w:rsidR="00F80510">
        <w:t>ght</w:t>
      </w:r>
    </w:p>
    <w:p w14:paraId="397106EE" w14:textId="208BA145" w:rsidR="00892C17" w:rsidRPr="00892C17" w:rsidRDefault="007922F2" w:rsidP="00F80510">
      <w:pPr>
        <w:pStyle w:val="AMTA1stPara"/>
      </w:pPr>
      <w:r>
        <w:t>MT S</w:t>
      </w:r>
      <w:r w:rsidR="00231D38">
        <w:t>ummit</w:t>
      </w:r>
      <w:r>
        <w:t xml:space="preserve"> </w:t>
      </w:r>
      <w:r w:rsidR="00605F6B">
        <w:t>2023</w:t>
      </w:r>
      <w:r w:rsidR="00F80510">
        <w:t xml:space="preserve"> </w:t>
      </w:r>
      <w:r w:rsidR="00892C17" w:rsidRPr="00892C17">
        <w:t>lets copyright stay with the authors and allows for free verbatim distribution of papers for optimal dissemination. A footer with the text</w:t>
      </w:r>
    </w:p>
    <w:p w14:paraId="6EA76A89" w14:textId="3CADF0F1" w:rsidR="00A21186" w:rsidRPr="00B039BA" w:rsidRDefault="00F80510" w:rsidP="00C07F8A">
      <w:pPr>
        <w:pStyle w:val="AMTAabstract"/>
        <w:spacing w:after="60" w:line="200" w:lineRule="exact"/>
        <w:ind w:left="567" w:right="45"/>
        <w:rPr>
          <w:i/>
          <w:szCs w:val="20"/>
          <w:lang w:val="en-US"/>
        </w:rPr>
      </w:pPr>
      <w:r w:rsidRPr="00B039BA">
        <w:rPr>
          <w:i/>
          <w:szCs w:val="20"/>
          <w:lang w:val="en-US"/>
        </w:rPr>
        <w:t xml:space="preserve">© </w:t>
      </w:r>
      <w:r w:rsidR="00A21186" w:rsidRPr="00B039BA">
        <w:rPr>
          <w:i/>
          <w:szCs w:val="20"/>
          <w:lang w:val="en-US"/>
        </w:rPr>
        <w:t>202</w:t>
      </w:r>
      <w:r w:rsidR="00605F6B" w:rsidRPr="00B039BA">
        <w:rPr>
          <w:i/>
          <w:szCs w:val="20"/>
          <w:lang w:val="en-US"/>
        </w:rPr>
        <w:t>3</w:t>
      </w:r>
      <w:r w:rsidR="00A21186" w:rsidRPr="00B039BA">
        <w:rPr>
          <w:i/>
          <w:szCs w:val="20"/>
          <w:lang w:val="en-US"/>
        </w:rPr>
        <w:t xml:space="preserve"> The authors. This article is licensed under a Creative Commons </w:t>
      </w:r>
      <w:r w:rsidR="00605F6B" w:rsidRPr="00B039BA">
        <w:rPr>
          <w:i/>
          <w:szCs w:val="20"/>
          <w:lang w:val="en-US"/>
        </w:rPr>
        <w:t>Attribution 4</w:t>
      </w:r>
      <w:r w:rsidR="00A21186" w:rsidRPr="00B039BA">
        <w:rPr>
          <w:i/>
          <w:szCs w:val="20"/>
          <w:lang w:val="en-US"/>
        </w:rPr>
        <w:t xml:space="preserve">.0 </w:t>
      </w:r>
      <w:r w:rsidR="00605F6B" w:rsidRPr="00B039BA">
        <w:rPr>
          <w:i/>
          <w:szCs w:val="20"/>
          <w:lang w:val="en-US"/>
        </w:rPr>
        <w:t>International L</w:t>
      </w:r>
      <w:r w:rsidR="00A21186" w:rsidRPr="00B039BA">
        <w:rPr>
          <w:i/>
          <w:szCs w:val="20"/>
          <w:lang w:val="en-US"/>
        </w:rPr>
        <w:t xml:space="preserve">icense </w:t>
      </w:r>
      <w:r w:rsidR="00605F6B" w:rsidRPr="00B039BA">
        <w:rPr>
          <w:i/>
          <w:szCs w:val="20"/>
          <w:lang w:val="en-US"/>
        </w:rPr>
        <w:t>(</w:t>
      </w:r>
      <w:r w:rsidR="00A21186" w:rsidRPr="00B039BA">
        <w:rPr>
          <w:i/>
          <w:szCs w:val="20"/>
          <w:lang w:val="en-US"/>
        </w:rPr>
        <w:t>CC</w:t>
      </w:r>
      <w:r w:rsidR="00605F6B" w:rsidRPr="00B039BA">
        <w:rPr>
          <w:i/>
          <w:szCs w:val="20"/>
          <w:lang w:val="en-US"/>
        </w:rPr>
        <w:t xml:space="preserve"> </w:t>
      </w:r>
      <w:r w:rsidR="00A21186" w:rsidRPr="00B039BA">
        <w:rPr>
          <w:i/>
          <w:szCs w:val="20"/>
          <w:lang w:val="en-US"/>
        </w:rPr>
        <w:t>BY</w:t>
      </w:r>
      <w:r w:rsidR="00605F6B" w:rsidRPr="00B039BA">
        <w:rPr>
          <w:i/>
          <w:szCs w:val="20"/>
          <w:lang w:val="en-US"/>
        </w:rPr>
        <w:t xml:space="preserve"> 4.0)</w:t>
      </w:r>
      <w:r w:rsidR="00A21186" w:rsidRPr="00B039BA">
        <w:rPr>
          <w:i/>
          <w:szCs w:val="20"/>
          <w:lang w:val="en-US"/>
        </w:rPr>
        <w:t>.</w:t>
      </w:r>
    </w:p>
    <w:p w14:paraId="4023A27E" w14:textId="4C4CE57D" w:rsidR="00892C17" w:rsidRPr="00B039BA" w:rsidRDefault="00717C58" w:rsidP="006D042C">
      <w:pPr>
        <w:pStyle w:val="AMTAabstract"/>
        <w:spacing w:before="60" w:after="60"/>
        <w:ind w:left="567" w:right="45"/>
        <w:rPr>
          <w:i/>
          <w:szCs w:val="20"/>
          <w:lang w:val="en-US"/>
        </w:rPr>
      </w:pPr>
      <w:r w:rsidRPr="00B039BA">
        <w:rPr>
          <w:i/>
          <w:szCs w:val="20"/>
          <w:lang w:val="en-US"/>
        </w:rPr>
        <w:t>**</w:t>
      </w:r>
      <w:proofErr w:type="spellStart"/>
      <w:r w:rsidRPr="00B039BA">
        <w:rPr>
          <w:i/>
          <w:szCs w:val="20"/>
          <w:lang w:val="en-US"/>
        </w:rPr>
        <w:t>volume_name</w:t>
      </w:r>
      <w:proofErr w:type="spellEnd"/>
      <w:r w:rsidRPr="00B039BA">
        <w:rPr>
          <w:i/>
          <w:szCs w:val="20"/>
          <w:lang w:val="en-US"/>
        </w:rPr>
        <w:t>**</w:t>
      </w:r>
      <w:r w:rsidR="00A21186" w:rsidRPr="00B039BA">
        <w:rPr>
          <w:i/>
          <w:szCs w:val="20"/>
          <w:lang w:val="en-US"/>
        </w:rPr>
        <w:t xml:space="preserve">. </w:t>
      </w:r>
      <w:r w:rsidR="00605F6B" w:rsidRPr="00B039BA">
        <w:rPr>
          <w:i/>
          <w:szCs w:val="20"/>
          <w:lang w:val="en-US"/>
        </w:rPr>
        <w:t>Macau</w:t>
      </w:r>
      <w:r w:rsidR="00A21186" w:rsidRPr="00B039BA">
        <w:rPr>
          <w:i/>
          <w:szCs w:val="20"/>
          <w:lang w:val="en-US"/>
        </w:rPr>
        <w:t xml:space="preserve">, </w:t>
      </w:r>
      <w:r w:rsidR="00605F6B" w:rsidRPr="00B039BA">
        <w:rPr>
          <w:i/>
          <w:szCs w:val="20"/>
          <w:lang w:val="en-US"/>
        </w:rPr>
        <w:t>September</w:t>
      </w:r>
      <w:r w:rsidR="00A21186" w:rsidRPr="00B039BA">
        <w:rPr>
          <w:i/>
          <w:szCs w:val="20"/>
          <w:lang w:val="en-US"/>
        </w:rPr>
        <w:t xml:space="preserve"> </w:t>
      </w:r>
      <w:r w:rsidR="00605F6B" w:rsidRPr="00B039BA">
        <w:rPr>
          <w:i/>
          <w:szCs w:val="20"/>
          <w:lang w:val="en-US"/>
        </w:rPr>
        <w:t>4</w:t>
      </w:r>
      <w:r w:rsidR="00A21186" w:rsidRPr="00B039BA">
        <w:rPr>
          <w:i/>
          <w:szCs w:val="20"/>
          <w:lang w:val="en-US"/>
        </w:rPr>
        <w:t xml:space="preserve"> – </w:t>
      </w:r>
      <w:r w:rsidR="00605F6B" w:rsidRPr="00B039BA">
        <w:rPr>
          <w:i/>
          <w:szCs w:val="20"/>
          <w:lang w:val="en-US"/>
        </w:rPr>
        <w:t>8</w:t>
      </w:r>
      <w:r w:rsidR="00A21186" w:rsidRPr="00B039BA">
        <w:rPr>
          <w:i/>
          <w:szCs w:val="20"/>
          <w:lang w:val="en-US"/>
        </w:rPr>
        <w:t xml:space="preserve">, </w:t>
      </w:r>
      <w:r w:rsidR="00605F6B" w:rsidRPr="00B039BA">
        <w:rPr>
          <w:i/>
          <w:szCs w:val="20"/>
          <w:lang w:val="en-US"/>
        </w:rPr>
        <w:t>2023</w:t>
      </w:r>
      <w:r w:rsidR="00A21186" w:rsidRPr="00B039BA">
        <w:rPr>
          <w:i/>
          <w:szCs w:val="20"/>
          <w:lang w:val="en-US"/>
        </w:rPr>
        <w:t>.</w:t>
      </w:r>
    </w:p>
    <w:p w14:paraId="6DEA32C0" w14:textId="2AD46C42" w:rsidR="00717C58" w:rsidRPr="00B039BA" w:rsidRDefault="00B039BA" w:rsidP="00C07F8A">
      <w:pPr>
        <w:pStyle w:val="AMTAabstract"/>
        <w:spacing w:after="60"/>
        <w:ind w:left="567" w:right="45" w:firstLine="567"/>
        <w:jc w:val="left"/>
        <w:rPr>
          <w:iCs/>
          <w:szCs w:val="20"/>
          <w:lang w:val="en-US"/>
        </w:rPr>
      </w:pPr>
      <w:r w:rsidRPr="00B039BA">
        <w:rPr>
          <w:iCs/>
          <w:szCs w:val="20"/>
          <w:lang w:val="en-US"/>
        </w:rPr>
        <w:t>(</w:t>
      </w:r>
      <w:r w:rsidR="00717C58" w:rsidRPr="00B039BA">
        <w:rPr>
          <w:i/>
          <w:szCs w:val="20"/>
          <w:lang w:val="en-US"/>
        </w:rPr>
        <w:t>*</w:t>
      </w:r>
      <w:r w:rsidRPr="00B039BA">
        <w:rPr>
          <w:i/>
          <w:szCs w:val="20"/>
          <w:lang w:val="en-US"/>
        </w:rPr>
        <w:t>*</w:t>
      </w:r>
      <w:proofErr w:type="spellStart"/>
      <w:r w:rsidR="00717C58" w:rsidRPr="00B039BA">
        <w:rPr>
          <w:i/>
          <w:szCs w:val="20"/>
          <w:lang w:val="en-US"/>
        </w:rPr>
        <w:t>volume_name</w:t>
      </w:r>
      <w:proofErr w:type="spellEnd"/>
      <w:r w:rsidRPr="00B039BA">
        <w:rPr>
          <w:i/>
          <w:szCs w:val="20"/>
          <w:lang w:val="en-US"/>
        </w:rPr>
        <w:t>*</w:t>
      </w:r>
      <w:r w:rsidR="00717C58" w:rsidRPr="00B039BA">
        <w:rPr>
          <w:i/>
          <w:szCs w:val="20"/>
          <w:lang w:val="en-US"/>
        </w:rPr>
        <w:t xml:space="preserve">* </w:t>
      </w:r>
      <w:r w:rsidR="00717C58" w:rsidRPr="00B039BA">
        <w:rPr>
          <w:iCs/>
          <w:szCs w:val="20"/>
          <w:lang w:val="en-US"/>
        </w:rPr>
        <w:t>will be one of the followings</w:t>
      </w:r>
      <w:r w:rsidRPr="00B039BA">
        <w:rPr>
          <w:iCs/>
          <w:szCs w:val="20"/>
          <w:lang w:val="en-US"/>
        </w:rPr>
        <w:t>)</w:t>
      </w:r>
    </w:p>
    <w:p w14:paraId="48F03B74" w14:textId="3C3C234C" w:rsidR="00717C58" w:rsidRPr="00B039BA" w:rsidRDefault="00B039BA" w:rsidP="006D042C">
      <w:pPr>
        <w:pStyle w:val="AMTAabstract"/>
        <w:spacing w:before="60" w:after="60"/>
        <w:ind w:left="1134" w:right="45"/>
        <w:rPr>
          <w:i/>
          <w:szCs w:val="20"/>
          <w:lang w:val="en-US"/>
        </w:rPr>
      </w:pPr>
      <w:r w:rsidRPr="00B039BA">
        <w:rPr>
          <w:i/>
          <w:szCs w:val="20"/>
          <w:lang w:val="en-US"/>
        </w:rPr>
        <w:t xml:space="preserve">- </w:t>
      </w:r>
      <w:r w:rsidR="00717C58" w:rsidRPr="00B039BA">
        <w:rPr>
          <w:i/>
          <w:szCs w:val="20"/>
          <w:lang w:val="en-US"/>
        </w:rPr>
        <w:t>Proceedings of Machine Translation Summit XIX, Vol. 1: Research Track</w:t>
      </w:r>
    </w:p>
    <w:p w14:paraId="73796411" w14:textId="4D923979" w:rsidR="00717C58" w:rsidRPr="00B039BA" w:rsidRDefault="00B039BA" w:rsidP="006D042C">
      <w:pPr>
        <w:pStyle w:val="AMTAabstract"/>
        <w:spacing w:before="60" w:after="60"/>
        <w:ind w:left="1134" w:right="45"/>
        <w:rPr>
          <w:i/>
          <w:szCs w:val="20"/>
          <w:lang w:val="en-US"/>
        </w:rPr>
      </w:pPr>
      <w:r w:rsidRPr="00B039BA">
        <w:rPr>
          <w:i/>
          <w:szCs w:val="20"/>
          <w:lang w:val="en-US"/>
        </w:rPr>
        <w:t xml:space="preserve">- </w:t>
      </w:r>
      <w:r w:rsidR="00717C58" w:rsidRPr="00B039BA">
        <w:rPr>
          <w:i/>
          <w:szCs w:val="20"/>
          <w:lang w:val="en-US"/>
        </w:rPr>
        <w:t>Proceedings of Machine Translation Summit XIX, Vol. 2: User</w:t>
      </w:r>
      <w:r w:rsidR="0086305F">
        <w:rPr>
          <w:i/>
          <w:szCs w:val="20"/>
          <w:lang w:val="en-US"/>
        </w:rPr>
        <w:t>s</w:t>
      </w:r>
      <w:r w:rsidR="00717C58" w:rsidRPr="00B039BA">
        <w:rPr>
          <w:i/>
          <w:szCs w:val="20"/>
          <w:lang w:val="en-US"/>
        </w:rPr>
        <w:t xml:space="preserve"> Track</w:t>
      </w:r>
    </w:p>
    <w:p w14:paraId="2E1C4E5A" w14:textId="6B9D9A06" w:rsidR="00717C58" w:rsidRPr="00B039BA" w:rsidRDefault="00B039BA" w:rsidP="00C07F8A">
      <w:pPr>
        <w:pStyle w:val="AMTAabstract"/>
        <w:spacing w:before="60"/>
        <w:ind w:left="1134" w:right="45"/>
        <w:rPr>
          <w:i/>
          <w:szCs w:val="20"/>
          <w:lang w:val="en-US"/>
        </w:rPr>
      </w:pPr>
      <w:r w:rsidRPr="00B039BA">
        <w:rPr>
          <w:i/>
          <w:szCs w:val="20"/>
          <w:lang w:val="en-US"/>
        </w:rPr>
        <w:t xml:space="preserve">- </w:t>
      </w:r>
      <w:r w:rsidR="00717C58" w:rsidRPr="00B039BA">
        <w:rPr>
          <w:i/>
          <w:szCs w:val="20"/>
          <w:lang w:val="en-US"/>
        </w:rPr>
        <w:t>*</w:t>
      </w:r>
      <w:r w:rsidRPr="00B039BA">
        <w:rPr>
          <w:i/>
          <w:szCs w:val="20"/>
          <w:lang w:val="en-US"/>
        </w:rPr>
        <w:t>*</w:t>
      </w:r>
      <w:proofErr w:type="spellStart"/>
      <w:r w:rsidR="00717C58" w:rsidRPr="00B039BA">
        <w:rPr>
          <w:i/>
          <w:szCs w:val="20"/>
          <w:lang w:val="en-US"/>
        </w:rPr>
        <w:t>the_name_of_the_workshop_proceedings</w:t>
      </w:r>
      <w:proofErr w:type="spellEnd"/>
      <w:r w:rsidR="00717C58" w:rsidRPr="00B039BA">
        <w:rPr>
          <w:i/>
          <w:szCs w:val="20"/>
          <w:lang w:val="en-US"/>
        </w:rPr>
        <w:t>*</w:t>
      </w:r>
      <w:r w:rsidRPr="00B039BA">
        <w:rPr>
          <w:i/>
          <w:szCs w:val="20"/>
          <w:lang w:val="en-US"/>
        </w:rPr>
        <w:t>*</w:t>
      </w:r>
    </w:p>
    <w:p w14:paraId="321D80EF" w14:textId="77777777" w:rsidR="00892C17" w:rsidRPr="00892C17" w:rsidRDefault="00892C17" w:rsidP="00A41BC4">
      <w:pPr>
        <w:pStyle w:val="AMTAparagraph"/>
        <w:ind w:firstLine="0"/>
      </w:pPr>
      <w:r w:rsidRPr="00892C17">
        <w:t xml:space="preserve">will be added to the bottom of all </w:t>
      </w:r>
      <w:r w:rsidRPr="00A41BC4">
        <w:t>papers</w:t>
      </w:r>
      <w:r w:rsidRPr="00892C17">
        <w:t xml:space="preserve"> when proceedings are edited. If, for some reason, this copyright notice is not adequate for your paper, please contact the program chairs as soon as possible.</w:t>
      </w:r>
    </w:p>
    <w:p w14:paraId="30E81D67" w14:textId="77777777" w:rsidR="00892C17" w:rsidRPr="00892C17" w:rsidRDefault="00F80510" w:rsidP="00892C17">
      <w:pPr>
        <w:pStyle w:val="AMTAsubsection"/>
      </w:pPr>
      <w:r>
        <w:t>Graphics</w:t>
      </w:r>
    </w:p>
    <w:p w14:paraId="53BCC452" w14:textId="77777777" w:rsidR="00892C17" w:rsidRPr="00892C17" w:rsidRDefault="00892C17" w:rsidP="00A41BC4">
      <w:pPr>
        <w:pStyle w:val="AMTA1stPara"/>
      </w:pPr>
      <w:r w:rsidRPr="00F80510">
        <w:rPr>
          <w:b/>
        </w:rPr>
        <w:t>Illustrations</w:t>
      </w:r>
      <w:r w:rsidRPr="00892C17">
        <w:t>: Place figures, tables, and photographs in the paper near where they are first discussed, rather than at the end,</w:t>
      </w:r>
      <w:r w:rsidRPr="00A41BC4">
        <w:t xml:space="preserve"> </w:t>
      </w:r>
      <w:r w:rsidRPr="00892C17">
        <w:t>if possible.</w:t>
      </w:r>
    </w:p>
    <w:p w14:paraId="0BC457B5" w14:textId="77777777" w:rsidR="00892C17" w:rsidRPr="00892C17" w:rsidRDefault="00892C17" w:rsidP="00A41BC4">
      <w:pPr>
        <w:pStyle w:val="AMTAparagraph"/>
      </w:pPr>
      <w:r w:rsidRPr="00F80510">
        <w:rPr>
          <w:b/>
        </w:rPr>
        <w:lastRenderedPageBreak/>
        <w:t>Captions</w:t>
      </w:r>
      <w:r w:rsidRPr="00892C17">
        <w:t xml:space="preserve">: Provide a caption for every illustration; number each </w:t>
      </w:r>
      <w:r w:rsidR="00F80510">
        <w:t>one sequentially in the form: “</w:t>
      </w:r>
      <w:r w:rsidRPr="00892C17">
        <w:t>Figure 1. Caption of the Figure.</w:t>
      </w:r>
      <w:r w:rsidR="00F80510">
        <w:t>”</w:t>
      </w:r>
      <w:r w:rsidRPr="00892C17">
        <w:t xml:space="preserve">, </w:t>
      </w:r>
      <w:r w:rsidR="00F80510">
        <w:t>“</w:t>
      </w:r>
      <w:r w:rsidRPr="00892C17">
        <w:t>Table 1. Caption of the Table.</w:t>
      </w:r>
      <w:r w:rsidR="00F80510">
        <w:t>”</w:t>
      </w:r>
      <w:r w:rsidRPr="00892C17">
        <w:t xml:space="preserve">  Type the captions of the figures and tables below the body, using 10-point text.</w:t>
      </w:r>
    </w:p>
    <w:p w14:paraId="06656D09" w14:textId="77777777" w:rsidR="00892C17" w:rsidRPr="00F80510" w:rsidRDefault="00F80510" w:rsidP="00892C17">
      <w:pPr>
        <w:pStyle w:val="AMTAsection"/>
        <w:rPr>
          <w:lang w:val="en-US"/>
        </w:rPr>
      </w:pPr>
      <w:r>
        <w:rPr>
          <w:lang w:val="en-US"/>
        </w:rPr>
        <w:t>Length of Submission</w:t>
      </w:r>
    </w:p>
    <w:p w14:paraId="7C14A12C" w14:textId="4840847A" w:rsidR="00892C17" w:rsidRPr="00892C17" w:rsidRDefault="00892C17" w:rsidP="00A41BC4">
      <w:pPr>
        <w:pStyle w:val="AMTA1stPara"/>
      </w:pPr>
      <w:r w:rsidRPr="00892C17">
        <w:t>Unless otherwise sp</w:t>
      </w:r>
      <w:r w:rsidR="00F80510">
        <w:t>ecified, the maximum length is 1</w:t>
      </w:r>
      <w:r w:rsidR="008F5014">
        <w:t>0</w:t>
      </w:r>
      <w:r w:rsidR="00102406">
        <w:t xml:space="preserve"> (</w:t>
      </w:r>
      <w:r w:rsidR="008F5014">
        <w:t>ten</w:t>
      </w:r>
      <w:r w:rsidR="00102406">
        <w:t>) pages</w:t>
      </w:r>
      <w:r w:rsidR="00A06296">
        <w:t xml:space="preserve">, </w:t>
      </w:r>
      <w:r w:rsidR="00B8175C">
        <w:t xml:space="preserve">unlimited </w:t>
      </w:r>
      <w:r w:rsidR="00A06296">
        <w:t>pages for references</w:t>
      </w:r>
      <w:r w:rsidRPr="00892C17">
        <w:t>.  The page limit should be observed strictly. All illustrations</w:t>
      </w:r>
      <w:r w:rsidR="00A06296">
        <w:t xml:space="preserve"> a</w:t>
      </w:r>
      <w:r w:rsidRPr="00892C17">
        <w:t>nd appendices must be accommodated within these page limits, following the formatting instructions given in the present document.</w:t>
      </w:r>
    </w:p>
    <w:p w14:paraId="3E7809F3" w14:textId="77777777" w:rsidR="00713041" w:rsidRPr="00A06296" w:rsidRDefault="00892C17" w:rsidP="00E772BA">
      <w:pPr>
        <w:pStyle w:val="AMTAsectionUnnumbered"/>
        <w:rPr>
          <w:lang w:val="en-US"/>
        </w:rPr>
      </w:pPr>
      <w:r w:rsidRPr="00A06296">
        <w:rPr>
          <w:lang w:val="en-US"/>
        </w:rPr>
        <w:t>References</w:t>
      </w:r>
    </w:p>
    <w:p w14:paraId="1E227796" w14:textId="77777777" w:rsidR="00102406" w:rsidRPr="00102406" w:rsidRDefault="00102406" w:rsidP="00102406">
      <w:pPr>
        <w:pStyle w:val="AMTAreference"/>
      </w:pPr>
      <w:r w:rsidRPr="00102406">
        <w:t xml:space="preserve">Dupont, A. and </w:t>
      </w:r>
      <w:proofErr w:type="spellStart"/>
      <w:r w:rsidRPr="00102406">
        <w:t>Dupond</w:t>
      </w:r>
      <w:proofErr w:type="spellEnd"/>
      <w:r w:rsidRPr="00102406">
        <w:t xml:space="preserve">, J. (2015). </w:t>
      </w:r>
      <w:proofErr w:type="spellStart"/>
      <w:r w:rsidRPr="00102406">
        <w:t>Tintin</w:t>
      </w:r>
      <w:proofErr w:type="spellEnd"/>
      <w:r w:rsidRPr="00102406">
        <w:t xml:space="preserve"> and </w:t>
      </w:r>
      <w:proofErr w:type="spellStart"/>
      <w:r w:rsidRPr="00102406">
        <w:t>Milou</w:t>
      </w:r>
      <w:proofErr w:type="spellEnd"/>
      <w:r w:rsidRPr="00102406">
        <w:t xml:space="preserve"> vs. Superman. In </w:t>
      </w:r>
      <w:r w:rsidRPr="00102406">
        <w:rPr>
          <w:i/>
        </w:rPr>
        <w:t>Proceedings of the First Conference on Anything</w:t>
      </w:r>
      <w:r w:rsidRPr="00102406">
        <w:t>, pages 1–9, Gatineau, Canada.</w:t>
      </w:r>
    </w:p>
    <w:p w14:paraId="2B5273D6" w14:textId="77777777" w:rsidR="00102406" w:rsidRPr="00102406" w:rsidRDefault="00102406" w:rsidP="00102406">
      <w:pPr>
        <w:pStyle w:val="AMTAreference"/>
      </w:pPr>
      <w:r w:rsidRPr="00102406">
        <w:t xml:space="preserve">Jones, J. (1986a). </w:t>
      </w:r>
      <w:r w:rsidRPr="00102406">
        <w:rPr>
          <w:i/>
        </w:rPr>
        <w:t>My First Book this Year</w:t>
      </w:r>
      <w:r w:rsidRPr="00102406">
        <w:t>. John Doe.</w:t>
      </w:r>
    </w:p>
    <w:p w14:paraId="15329104" w14:textId="77777777" w:rsidR="00102406" w:rsidRPr="00102406" w:rsidRDefault="00102406" w:rsidP="00102406">
      <w:pPr>
        <w:pStyle w:val="AMTAreference"/>
      </w:pPr>
      <w:r w:rsidRPr="00102406">
        <w:t xml:space="preserve">Jones, J. (1986b). </w:t>
      </w:r>
      <w:r w:rsidRPr="00102406">
        <w:rPr>
          <w:i/>
        </w:rPr>
        <w:t>My Second Book this Year</w:t>
      </w:r>
      <w:r w:rsidRPr="00102406">
        <w:t>. John Doe.</w:t>
      </w:r>
    </w:p>
    <w:p w14:paraId="4FF209BD" w14:textId="77777777" w:rsidR="00102406" w:rsidRPr="00102406" w:rsidRDefault="00102406" w:rsidP="00102406">
      <w:pPr>
        <w:pStyle w:val="AMTAreference"/>
      </w:pPr>
      <w:r w:rsidRPr="00A06296">
        <w:t xml:space="preserve">Pavarotti, L., Domingo, P., and Carreras, J. (1999). </w:t>
      </w:r>
      <w:r w:rsidRPr="002814A2">
        <w:rPr>
          <w:lang w:val="fr-CA"/>
        </w:rPr>
        <w:t xml:space="preserve">Si on poussait la </w:t>
      </w:r>
      <w:proofErr w:type="spellStart"/>
      <w:r w:rsidRPr="002814A2">
        <w:rPr>
          <w:lang w:val="fr-CA"/>
        </w:rPr>
        <w:t>chansonette</w:t>
      </w:r>
      <w:proofErr w:type="spellEnd"/>
      <w:r w:rsidRPr="002814A2">
        <w:rPr>
          <w:lang w:val="fr-CA"/>
        </w:rPr>
        <w:t xml:space="preserve">? </w:t>
      </w:r>
      <w:r w:rsidRPr="00102406">
        <w:rPr>
          <w:i/>
        </w:rPr>
        <w:t>North American Opera</w:t>
      </w:r>
      <w:r w:rsidRPr="00102406">
        <w:t>, 23(3):100–110.</w:t>
      </w:r>
    </w:p>
    <w:p w14:paraId="136C75D9" w14:textId="77777777" w:rsidR="00102406" w:rsidRPr="00102406" w:rsidRDefault="00102406" w:rsidP="00102406">
      <w:pPr>
        <w:pStyle w:val="AMTAreference"/>
      </w:pPr>
      <w:r w:rsidRPr="00102406">
        <w:t xml:space="preserve">Smith, J. (1974). </w:t>
      </w:r>
      <w:r w:rsidRPr="00102406">
        <w:rPr>
          <w:i/>
        </w:rPr>
        <w:t>Introduction to Everything</w:t>
      </w:r>
      <w:r w:rsidRPr="00102406">
        <w:t>. John Doe.</w:t>
      </w:r>
    </w:p>
    <w:p w14:paraId="42F1C5AC" w14:textId="77777777" w:rsidR="00892C17" w:rsidRPr="00892C17" w:rsidRDefault="00102406" w:rsidP="002814A2">
      <w:pPr>
        <w:pStyle w:val="AMTAreference"/>
      </w:pPr>
      <w:r w:rsidRPr="00102406">
        <w:t xml:space="preserve">Smith, J. (1979). </w:t>
      </w:r>
      <w:r w:rsidRPr="00102406">
        <w:rPr>
          <w:i/>
        </w:rPr>
        <w:t>Conclusion to Everything</w:t>
      </w:r>
      <w:r w:rsidRPr="00102406">
        <w:t>. John Doe.</w:t>
      </w:r>
    </w:p>
    <w:sectPr w:rsidR="00892C17" w:rsidRPr="00892C17" w:rsidSect="00567487">
      <w:pgSz w:w="11900" w:h="16820"/>
      <w:pgMar w:top="2552" w:right="2155" w:bottom="2381" w:left="2211" w:header="1985"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38E1" w14:textId="77777777" w:rsidR="002A074E" w:rsidRDefault="002A074E" w:rsidP="00084ED6">
      <w:pPr>
        <w:spacing w:after="0" w:line="240" w:lineRule="auto"/>
      </w:pPr>
      <w:r>
        <w:separator/>
      </w:r>
    </w:p>
  </w:endnote>
  <w:endnote w:type="continuationSeparator" w:id="0">
    <w:p w14:paraId="7C4DCDE0" w14:textId="77777777" w:rsidR="002A074E" w:rsidRDefault="002A074E" w:rsidP="0008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URWPalladioL-Roma">
    <w:altName w:val="Times New Roman"/>
    <w:panose1 w:val="020B0604020202020204"/>
    <w:charset w:val="00"/>
    <w:family w:val="auto"/>
    <w:notTrueType/>
    <w:pitch w:val="default"/>
    <w:sig w:usb0="00000003" w:usb1="00000000" w:usb2="00000000" w:usb3="00000000" w:csb0="00000001" w:csb1="00000000"/>
  </w:font>
  <w:font w:name="URWPalladioL-Bold">
    <w:altName w:val="Times New Roman"/>
    <w:panose1 w:val="020B0604020202020204"/>
    <w:charset w:val="00"/>
    <w:family w:val="auto"/>
    <w:notTrueType/>
    <w:pitch w:val="default"/>
    <w:sig w:usb0="00000003" w:usb1="00000000" w:usb2="00000000" w:usb3="00000000" w:csb0="00000001"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AF6ED" w14:textId="77777777" w:rsidR="002A074E" w:rsidRDefault="002A074E" w:rsidP="00084ED6">
      <w:pPr>
        <w:spacing w:after="0" w:line="240" w:lineRule="auto"/>
      </w:pPr>
      <w:r>
        <w:separator/>
      </w:r>
    </w:p>
  </w:footnote>
  <w:footnote w:type="continuationSeparator" w:id="0">
    <w:p w14:paraId="7A66A679" w14:textId="77777777" w:rsidR="002A074E" w:rsidRDefault="002A074E" w:rsidP="00084ED6">
      <w:pPr>
        <w:spacing w:after="0" w:line="240" w:lineRule="auto"/>
      </w:pPr>
      <w:r>
        <w:continuationSeparator/>
      </w:r>
    </w:p>
  </w:footnote>
  <w:footnote w:id="1">
    <w:p w14:paraId="25B68A02" w14:textId="77777777" w:rsidR="00102406" w:rsidRDefault="00102406" w:rsidP="00102406">
      <w:pPr>
        <w:pStyle w:val="AMTAfootnote"/>
      </w:pPr>
      <w:r>
        <w:rPr>
          <w:rStyle w:val="FootnoteReference"/>
        </w:rPr>
        <w:footnoteRef/>
      </w:r>
      <w:r>
        <w:t xml:space="preserve"> Originally written by Darrell Whitley, and only later modified by Marc Schoenauer, especially regarding the bibliography style.</w:t>
      </w:r>
    </w:p>
  </w:footnote>
  <w:footnote w:id="2">
    <w:p w14:paraId="66D931C9" w14:textId="77777777" w:rsidR="00F80510" w:rsidRDefault="00F80510" w:rsidP="00102406">
      <w:pPr>
        <w:pStyle w:val="AMTAfootnote"/>
      </w:pPr>
      <w:r>
        <w:rPr>
          <w:rStyle w:val="FootnoteReference"/>
        </w:rPr>
        <w:footnoteRef/>
      </w:r>
      <w:r>
        <w:t xml:space="preserve"> </w:t>
      </w:r>
      <w:r w:rsidRPr="00892C17">
        <w:t xml:space="preserve">This is </w:t>
      </w:r>
      <w:r>
        <w:t>how a footnote should appear.</w:t>
      </w:r>
    </w:p>
  </w:footnote>
  <w:footnote w:id="3">
    <w:p w14:paraId="3557DBAA" w14:textId="77777777" w:rsidR="00F80510" w:rsidRDefault="00F80510">
      <w:pPr>
        <w:pStyle w:val="FootnoteText"/>
      </w:pPr>
      <w:r>
        <w:rPr>
          <w:rStyle w:val="FootnoteReference"/>
        </w:rPr>
        <w:footnoteRef/>
      </w:r>
      <w:r>
        <w:t xml:space="preserve"> </w:t>
      </w:r>
      <w:r w:rsidRPr="00892C17">
        <w:t>Note the line separati</w:t>
      </w:r>
      <w:r>
        <w:t>ng the footnotes from th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7A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E845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C8571F"/>
    <w:multiLevelType w:val="multilevel"/>
    <w:tmpl w:val="532E70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683FA3"/>
    <w:multiLevelType w:val="hybridMultilevel"/>
    <w:tmpl w:val="0C9C3776"/>
    <w:lvl w:ilvl="0" w:tplc="18E462BA">
      <w:start w:val="1"/>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F47AB"/>
    <w:multiLevelType w:val="multilevel"/>
    <w:tmpl w:val="1C625508"/>
    <w:lvl w:ilvl="0">
      <w:start w:val="1"/>
      <w:numFmt w:val="decimal"/>
      <w:pStyle w:val="AMTAsection"/>
      <w:lvlText w:val="%1."/>
      <w:lvlJc w:val="left"/>
      <w:pPr>
        <w:ind w:left="360" w:hanging="360"/>
      </w:pPr>
    </w:lvl>
    <w:lvl w:ilvl="1">
      <w:start w:val="1"/>
      <w:numFmt w:val="decimal"/>
      <w:pStyle w:val="AMTA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150FDC"/>
    <w:multiLevelType w:val="hybridMultilevel"/>
    <w:tmpl w:val="3054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BC3BE6"/>
    <w:multiLevelType w:val="hybridMultilevel"/>
    <w:tmpl w:val="A008F2C8"/>
    <w:lvl w:ilvl="0" w:tplc="9D7C1764">
      <w:start w:val="1"/>
      <w:numFmt w:val="bullet"/>
      <w:pStyle w:val="AMTAlis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840652796">
    <w:abstractNumId w:val="5"/>
  </w:num>
  <w:num w:numId="2" w16cid:durableId="646664048">
    <w:abstractNumId w:val="3"/>
  </w:num>
  <w:num w:numId="3" w16cid:durableId="1160150095">
    <w:abstractNumId w:val="1"/>
  </w:num>
  <w:num w:numId="4" w16cid:durableId="317733232">
    <w:abstractNumId w:val="0"/>
  </w:num>
  <w:num w:numId="5" w16cid:durableId="223419436">
    <w:abstractNumId w:val="2"/>
  </w:num>
  <w:num w:numId="6" w16cid:durableId="944308980">
    <w:abstractNumId w:val="4"/>
  </w:num>
  <w:num w:numId="7" w16cid:durableId="1466040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2E"/>
    <w:rsid w:val="0001657E"/>
    <w:rsid w:val="00084ED6"/>
    <w:rsid w:val="000B0709"/>
    <w:rsid w:val="00102406"/>
    <w:rsid w:val="0011408D"/>
    <w:rsid w:val="001242ED"/>
    <w:rsid w:val="00147904"/>
    <w:rsid w:val="001666FD"/>
    <w:rsid w:val="001867E0"/>
    <w:rsid w:val="00207B45"/>
    <w:rsid w:val="00231D38"/>
    <w:rsid w:val="00231F0E"/>
    <w:rsid w:val="00262F9D"/>
    <w:rsid w:val="002814A2"/>
    <w:rsid w:val="002859CA"/>
    <w:rsid w:val="002A074E"/>
    <w:rsid w:val="00333EC1"/>
    <w:rsid w:val="003711AD"/>
    <w:rsid w:val="00381C03"/>
    <w:rsid w:val="003E683F"/>
    <w:rsid w:val="003F347B"/>
    <w:rsid w:val="004109B3"/>
    <w:rsid w:val="00455341"/>
    <w:rsid w:val="0047004D"/>
    <w:rsid w:val="00510490"/>
    <w:rsid w:val="0056057C"/>
    <w:rsid w:val="00567487"/>
    <w:rsid w:val="005A06A9"/>
    <w:rsid w:val="00605F6B"/>
    <w:rsid w:val="00616BF1"/>
    <w:rsid w:val="00644014"/>
    <w:rsid w:val="006D042C"/>
    <w:rsid w:val="006F2B69"/>
    <w:rsid w:val="00700750"/>
    <w:rsid w:val="00711579"/>
    <w:rsid w:val="00713041"/>
    <w:rsid w:val="00717C58"/>
    <w:rsid w:val="007922F2"/>
    <w:rsid w:val="007D6BF0"/>
    <w:rsid w:val="007E23AA"/>
    <w:rsid w:val="00824311"/>
    <w:rsid w:val="0086305F"/>
    <w:rsid w:val="00881A8B"/>
    <w:rsid w:val="00892C17"/>
    <w:rsid w:val="008A252E"/>
    <w:rsid w:val="008B22BA"/>
    <w:rsid w:val="008E093F"/>
    <w:rsid w:val="008F5014"/>
    <w:rsid w:val="00904749"/>
    <w:rsid w:val="00907640"/>
    <w:rsid w:val="00997623"/>
    <w:rsid w:val="00A06296"/>
    <w:rsid w:val="00A21186"/>
    <w:rsid w:val="00A402B7"/>
    <w:rsid w:val="00A41BC4"/>
    <w:rsid w:val="00A57997"/>
    <w:rsid w:val="00AB4349"/>
    <w:rsid w:val="00AE0995"/>
    <w:rsid w:val="00B021CB"/>
    <w:rsid w:val="00B039BA"/>
    <w:rsid w:val="00B4266C"/>
    <w:rsid w:val="00B6237F"/>
    <w:rsid w:val="00B638AA"/>
    <w:rsid w:val="00B8175C"/>
    <w:rsid w:val="00BB6A8A"/>
    <w:rsid w:val="00BF791E"/>
    <w:rsid w:val="00C07F8A"/>
    <w:rsid w:val="00C1579E"/>
    <w:rsid w:val="00C441C4"/>
    <w:rsid w:val="00C55ADB"/>
    <w:rsid w:val="00D26405"/>
    <w:rsid w:val="00D37AC7"/>
    <w:rsid w:val="00D465F7"/>
    <w:rsid w:val="00D6341B"/>
    <w:rsid w:val="00D65966"/>
    <w:rsid w:val="00D731F6"/>
    <w:rsid w:val="00DA26C0"/>
    <w:rsid w:val="00DA2819"/>
    <w:rsid w:val="00DD3F48"/>
    <w:rsid w:val="00DF7EB9"/>
    <w:rsid w:val="00E46F88"/>
    <w:rsid w:val="00E662AC"/>
    <w:rsid w:val="00E772BA"/>
    <w:rsid w:val="00E936C4"/>
    <w:rsid w:val="00E94FE5"/>
    <w:rsid w:val="00EA5A68"/>
    <w:rsid w:val="00EB3A29"/>
    <w:rsid w:val="00EC406E"/>
    <w:rsid w:val="00EE140E"/>
    <w:rsid w:val="00EF4691"/>
    <w:rsid w:val="00F40308"/>
    <w:rsid w:val="00F4752F"/>
    <w:rsid w:val="00F80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8B23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109B3"/>
    <w:rPr>
      <w:rFonts w:ascii="Times New Roman" w:eastAsiaTheme="minorEastAsia" w:hAnsi="Times New Roman"/>
    </w:rPr>
  </w:style>
  <w:style w:type="paragraph" w:styleId="Heading1">
    <w:name w:val="heading 1"/>
    <w:basedOn w:val="Normal"/>
    <w:next w:val="Normal"/>
    <w:link w:val="Heading1Char"/>
    <w:uiPriority w:val="9"/>
    <w:qFormat/>
    <w:rsid w:val="007115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5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Aparagraph">
    <w:name w:val="AMTAparagraph"/>
    <w:basedOn w:val="Normal"/>
    <w:link w:val="AMTAparagraphChar"/>
    <w:qFormat/>
    <w:rsid w:val="00A41BC4"/>
    <w:pPr>
      <w:autoSpaceDE w:val="0"/>
      <w:autoSpaceDN w:val="0"/>
      <w:adjustRightInd w:val="0"/>
      <w:spacing w:after="0" w:line="240" w:lineRule="auto"/>
      <w:ind w:firstLine="567"/>
      <w:jc w:val="both"/>
    </w:pPr>
    <w:rPr>
      <w:rFonts w:cs="URWPalladioL-Roma"/>
      <w:sz w:val="20"/>
      <w:szCs w:val="20"/>
    </w:rPr>
  </w:style>
  <w:style w:type="paragraph" w:customStyle="1" w:styleId="AMTAabstract">
    <w:name w:val="AMTAabstract"/>
    <w:basedOn w:val="Normal"/>
    <w:qFormat/>
    <w:rsid w:val="005A06A9"/>
    <w:pPr>
      <w:autoSpaceDE w:val="0"/>
      <w:autoSpaceDN w:val="0"/>
      <w:adjustRightInd w:val="0"/>
      <w:spacing w:before="120" w:after="120" w:line="240" w:lineRule="auto"/>
      <w:ind w:left="454" w:right="454"/>
      <w:jc w:val="both"/>
    </w:pPr>
    <w:rPr>
      <w:rFonts w:cs="URWPalladioL-Roma"/>
      <w:sz w:val="18"/>
      <w:szCs w:val="18"/>
      <w:lang w:val="fr-CA"/>
    </w:rPr>
  </w:style>
  <w:style w:type="paragraph" w:customStyle="1" w:styleId="AMTAsection">
    <w:name w:val="AMTAsection"/>
    <w:basedOn w:val="Normal"/>
    <w:next w:val="AMTA1stPara"/>
    <w:link w:val="AMTAsectionChar"/>
    <w:qFormat/>
    <w:rsid w:val="00EB3A29"/>
    <w:pPr>
      <w:keepNext/>
      <w:numPr>
        <w:numId w:val="6"/>
      </w:numPr>
      <w:autoSpaceDE w:val="0"/>
      <w:autoSpaceDN w:val="0"/>
      <w:adjustRightInd w:val="0"/>
      <w:spacing w:before="240" w:after="240" w:line="240" w:lineRule="auto"/>
      <w:ind w:right="288"/>
    </w:pPr>
    <w:rPr>
      <w:rFonts w:cs="URWPalladioL-Bold"/>
      <w:b/>
      <w:bCs/>
      <w:lang w:val="fr-CA"/>
    </w:rPr>
  </w:style>
  <w:style w:type="paragraph" w:customStyle="1" w:styleId="AMTAnumberedParagraph">
    <w:name w:val="AMTAnumberedParagraph"/>
    <w:basedOn w:val="AMTAparagraph"/>
    <w:qFormat/>
    <w:rsid w:val="004109B3"/>
    <w:pPr>
      <w:ind w:left="1008" w:hanging="288"/>
    </w:pPr>
  </w:style>
  <w:style w:type="paragraph" w:customStyle="1" w:styleId="AMTAtitle">
    <w:name w:val="AMTAtitle"/>
    <w:basedOn w:val="Normal"/>
    <w:qFormat/>
    <w:rsid w:val="00C55ADB"/>
    <w:pPr>
      <w:autoSpaceDE w:val="0"/>
      <w:autoSpaceDN w:val="0"/>
      <w:adjustRightInd w:val="0"/>
      <w:spacing w:after="480" w:line="240" w:lineRule="auto"/>
      <w:jc w:val="center"/>
    </w:pPr>
    <w:rPr>
      <w:rFonts w:cs="URWPalladioL-Bold"/>
      <w:b/>
      <w:bCs/>
      <w:sz w:val="36"/>
      <w:szCs w:val="36"/>
    </w:rPr>
  </w:style>
  <w:style w:type="paragraph" w:customStyle="1" w:styleId="AMTAsubsection">
    <w:name w:val="AMTAsubsection"/>
    <w:basedOn w:val="AMTAsection"/>
    <w:next w:val="AMTAparagraph"/>
    <w:link w:val="AMTAsubsectionChar"/>
    <w:qFormat/>
    <w:rsid w:val="00A41BC4"/>
    <w:pPr>
      <w:numPr>
        <w:ilvl w:val="1"/>
      </w:numPr>
      <w:spacing w:after="120"/>
      <w:ind w:left="567" w:right="289" w:hanging="567"/>
    </w:pPr>
    <w:rPr>
      <w:rFonts w:ascii="Times New Roman Bold" w:hAnsi="Times New Roman Bold"/>
      <w:sz w:val="20"/>
    </w:rPr>
  </w:style>
  <w:style w:type="paragraph" w:customStyle="1" w:styleId="Style1">
    <w:name w:val="Style1"/>
    <w:basedOn w:val="AMTAsubsection"/>
    <w:rsid w:val="004109B3"/>
    <w:pPr>
      <w:spacing w:before="120"/>
    </w:pPr>
  </w:style>
  <w:style w:type="paragraph" w:customStyle="1" w:styleId="AMTAauthor">
    <w:name w:val="AMTAauthor"/>
    <w:basedOn w:val="Normal"/>
    <w:link w:val="AMTAauthorChar"/>
    <w:qFormat/>
    <w:rsid w:val="00B4266C"/>
    <w:pPr>
      <w:tabs>
        <w:tab w:val="right" w:pos="7541"/>
      </w:tabs>
      <w:autoSpaceDE w:val="0"/>
      <w:autoSpaceDN w:val="0"/>
      <w:adjustRightInd w:val="0"/>
      <w:spacing w:after="0" w:line="240" w:lineRule="auto"/>
    </w:pPr>
    <w:rPr>
      <w:rFonts w:asciiTheme="majorHAnsi" w:hAnsiTheme="majorHAnsi" w:cs="URWPalladioL-Bold"/>
      <w:bCs/>
    </w:rPr>
  </w:style>
  <w:style w:type="paragraph" w:customStyle="1" w:styleId="AMTAsectionUnnumbered">
    <w:name w:val="AMTAsectionUnnumbered"/>
    <w:basedOn w:val="AMTAsubsection"/>
    <w:link w:val="AMTAsectionUnnumberedChar"/>
    <w:qFormat/>
    <w:rsid w:val="00E772BA"/>
    <w:pPr>
      <w:numPr>
        <w:ilvl w:val="0"/>
        <w:numId w:val="0"/>
      </w:numPr>
      <w:ind w:left="567" w:hanging="567"/>
    </w:pPr>
    <w:rPr>
      <w:sz w:val="22"/>
    </w:rPr>
  </w:style>
  <w:style w:type="character" w:customStyle="1" w:styleId="AMTAauthorChar">
    <w:name w:val="AMTAauthor Char"/>
    <w:basedOn w:val="DefaultParagraphFont"/>
    <w:link w:val="AMTAauthor"/>
    <w:rsid w:val="00B4266C"/>
    <w:rPr>
      <w:rFonts w:asciiTheme="majorHAnsi" w:hAnsiTheme="majorHAnsi" w:cs="URWPalladioL-Bold"/>
      <w:bCs/>
    </w:rPr>
  </w:style>
  <w:style w:type="paragraph" w:customStyle="1" w:styleId="AMTA1stPara">
    <w:name w:val="AMTA1stPara"/>
    <w:basedOn w:val="AMTAparagraph"/>
    <w:next w:val="AMTAparagraph"/>
    <w:link w:val="AMTA1stParaChar"/>
    <w:qFormat/>
    <w:rsid w:val="00A41BC4"/>
    <w:pPr>
      <w:ind w:firstLine="0"/>
    </w:pPr>
  </w:style>
  <w:style w:type="character" w:customStyle="1" w:styleId="AMTAsectionChar">
    <w:name w:val="AMTAsection Char"/>
    <w:basedOn w:val="DefaultParagraphFont"/>
    <w:link w:val="AMTAsection"/>
    <w:rsid w:val="00EB3A29"/>
    <w:rPr>
      <w:rFonts w:ascii="Times New Roman" w:hAnsi="Times New Roman" w:cs="URWPalladioL-Bold"/>
      <w:b/>
      <w:bCs/>
      <w:lang w:val="fr-CA"/>
    </w:rPr>
  </w:style>
  <w:style w:type="character" w:customStyle="1" w:styleId="AMTAsubsectionChar">
    <w:name w:val="AMTAsubsection Char"/>
    <w:basedOn w:val="AMTAsectionChar"/>
    <w:link w:val="AMTAsubsection"/>
    <w:rsid w:val="00A41BC4"/>
    <w:rPr>
      <w:rFonts w:ascii="Times New Roman Bold" w:hAnsi="Times New Roman Bold" w:cs="URWPalladioL-Bold"/>
      <w:b/>
      <w:bCs/>
      <w:sz w:val="20"/>
      <w:lang w:val="fr-CA"/>
    </w:rPr>
  </w:style>
  <w:style w:type="character" w:customStyle="1" w:styleId="AMTAsectionUnnumberedChar">
    <w:name w:val="AMTAsectionUnnumbered Char"/>
    <w:basedOn w:val="AMTAsubsectionChar"/>
    <w:link w:val="AMTAsectionUnnumbered"/>
    <w:rsid w:val="00E772BA"/>
    <w:rPr>
      <w:rFonts w:ascii="Times New Roman Bold" w:hAnsi="Times New Roman Bold" w:cs="URWPalladioL-Bold"/>
      <w:b/>
      <w:bCs/>
      <w:sz w:val="20"/>
      <w:lang w:val="fr-CA"/>
    </w:rPr>
  </w:style>
  <w:style w:type="character" w:customStyle="1" w:styleId="Heading2Char">
    <w:name w:val="Heading 2 Char"/>
    <w:basedOn w:val="DefaultParagraphFont"/>
    <w:link w:val="Heading2"/>
    <w:uiPriority w:val="9"/>
    <w:rsid w:val="00711579"/>
    <w:rPr>
      <w:rFonts w:asciiTheme="majorHAnsi" w:eastAsiaTheme="majorEastAsia" w:hAnsiTheme="majorHAnsi" w:cstheme="majorBidi"/>
      <w:b/>
      <w:bCs/>
      <w:color w:val="4F81BD" w:themeColor="accent1"/>
      <w:sz w:val="26"/>
      <w:szCs w:val="26"/>
    </w:rPr>
  </w:style>
  <w:style w:type="character" w:customStyle="1" w:styleId="AMTAparagraphChar">
    <w:name w:val="AMTAparagraph Char"/>
    <w:basedOn w:val="DefaultParagraphFont"/>
    <w:link w:val="AMTAparagraph"/>
    <w:rsid w:val="00A41BC4"/>
    <w:rPr>
      <w:rFonts w:ascii="Times New Roman" w:hAnsi="Times New Roman" w:cs="URWPalladioL-Roma"/>
      <w:sz w:val="20"/>
      <w:szCs w:val="20"/>
    </w:rPr>
  </w:style>
  <w:style w:type="character" w:customStyle="1" w:styleId="AMTA1stParaChar">
    <w:name w:val="AMTA1stPara Char"/>
    <w:basedOn w:val="AMTAparagraphChar"/>
    <w:link w:val="AMTA1stPara"/>
    <w:rsid w:val="00A41BC4"/>
    <w:rPr>
      <w:rFonts w:ascii="Times New Roman" w:hAnsi="Times New Roman" w:cs="URWPalladioL-Roma"/>
      <w:sz w:val="20"/>
      <w:szCs w:val="20"/>
    </w:rPr>
  </w:style>
  <w:style w:type="character" w:customStyle="1" w:styleId="Heading1Char">
    <w:name w:val="Heading 1 Char"/>
    <w:basedOn w:val="DefaultParagraphFont"/>
    <w:link w:val="Heading1"/>
    <w:uiPriority w:val="9"/>
    <w:rsid w:val="007115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11579"/>
    <w:rPr>
      <w:rFonts w:asciiTheme="majorHAnsi" w:eastAsiaTheme="majorEastAsia" w:hAnsiTheme="majorHAnsi" w:cstheme="majorBidi"/>
      <w:b/>
      <w:bCs/>
      <w:color w:val="4F81BD" w:themeColor="accent1"/>
    </w:rPr>
  </w:style>
  <w:style w:type="paragraph" w:styleId="FootnoteText">
    <w:name w:val="footnote text"/>
    <w:aliases w:val="AMTAFootnote"/>
    <w:basedOn w:val="Normal"/>
    <w:link w:val="FootnoteTextChar"/>
    <w:uiPriority w:val="99"/>
    <w:semiHidden/>
    <w:unhideWhenUsed/>
    <w:qFormat/>
    <w:rsid w:val="00084ED6"/>
    <w:pPr>
      <w:spacing w:after="0" w:line="240" w:lineRule="auto"/>
    </w:pPr>
    <w:rPr>
      <w:sz w:val="18"/>
      <w:szCs w:val="20"/>
    </w:rPr>
  </w:style>
  <w:style w:type="character" w:customStyle="1" w:styleId="FootnoteTextChar">
    <w:name w:val="Footnote Text Char"/>
    <w:aliases w:val="AMTAFootnote Char"/>
    <w:basedOn w:val="DefaultParagraphFont"/>
    <w:link w:val="FootnoteText"/>
    <w:uiPriority w:val="99"/>
    <w:semiHidden/>
    <w:rsid w:val="00084ED6"/>
    <w:rPr>
      <w:rFonts w:ascii="Times New Roman" w:hAnsi="Times New Roman"/>
      <w:sz w:val="18"/>
      <w:szCs w:val="20"/>
    </w:rPr>
  </w:style>
  <w:style w:type="character" w:styleId="FootnoteReference">
    <w:name w:val="footnote reference"/>
    <w:basedOn w:val="DefaultParagraphFont"/>
    <w:uiPriority w:val="99"/>
    <w:semiHidden/>
    <w:unhideWhenUsed/>
    <w:rsid w:val="00084ED6"/>
    <w:rPr>
      <w:vertAlign w:val="superscript"/>
    </w:rPr>
  </w:style>
  <w:style w:type="paragraph" w:styleId="Header">
    <w:name w:val="header"/>
    <w:basedOn w:val="Normal"/>
    <w:link w:val="HeaderChar"/>
    <w:uiPriority w:val="99"/>
    <w:unhideWhenUsed/>
    <w:rsid w:val="00C55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ADB"/>
    <w:rPr>
      <w:rFonts w:ascii="Times New Roman" w:hAnsi="Times New Roman"/>
    </w:rPr>
  </w:style>
  <w:style w:type="paragraph" w:styleId="Footer">
    <w:name w:val="footer"/>
    <w:basedOn w:val="Normal"/>
    <w:link w:val="FooterChar"/>
    <w:uiPriority w:val="99"/>
    <w:unhideWhenUsed/>
    <w:rsid w:val="00C55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ADB"/>
    <w:rPr>
      <w:rFonts w:ascii="Times New Roman" w:hAnsi="Times New Roman"/>
    </w:rPr>
  </w:style>
  <w:style w:type="paragraph" w:styleId="BalloonText">
    <w:name w:val="Balloon Text"/>
    <w:basedOn w:val="Normal"/>
    <w:link w:val="BalloonTextChar"/>
    <w:uiPriority w:val="99"/>
    <w:semiHidden/>
    <w:unhideWhenUsed/>
    <w:rsid w:val="00C5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ADB"/>
    <w:rPr>
      <w:rFonts w:ascii="Tahoma" w:hAnsi="Tahoma" w:cs="Tahoma"/>
      <w:sz w:val="16"/>
      <w:szCs w:val="16"/>
    </w:rPr>
  </w:style>
  <w:style w:type="paragraph" w:customStyle="1" w:styleId="AMTAreference">
    <w:name w:val="AMTAreference"/>
    <w:basedOn w:val="Normal"/>
    <w:link w:val="AMTAreferenceChar"/>
    <w:qFormat/>
    <w:rsid w:val="00102406"/>
    <w:pPr>
      <w:ind w:left="426" w:hanging="426"/>
    </w:pPr>
    <w:rPr>
      <w:sz w:val="18"/>
    </w:rPr>
  </w:style>
  <w:style w:type="paragraph" w:customStyle="1" w:styleId="AMTAabstractHeading">
    <w:name w:val="AMTAabstractHeading"/>
    <w:basedOn w:val="AMTAsectionUnnumbered"/>
    <w:link w:val="AMTAabstractHeadingChar"/>
    <w:qFormat/>
    <w:rsid w:val="00E772BA"/>
    <w:rPr>
      <w:sz w:val="18"/>
    </w:rPr>
  </w:style>
  <w:style w:type="character" w:customStyle="1" w:styleId="AMTAreferenceChar">
    <w:name w:val="AMTAreference Char"/>
    <w:basedOn w:val="DefaultParagraphFont"/>
    <w:link w:val="AMTAreference"/>
    <w:rsid w:val="00102406"/>
    <w:rPr>
      <w:rFonts w:ascii="Times New Roman" w:hAnsi="Times New Roman"/>
      <w:sz w:val="18"/>
    </w:rPr>
  </w:style>
  <w:style w:type="paragraph" w:customStyle="1" w:styleId="AMTAfootnote">
    <w:name w:val="AMTAfootnote"/>
    <w:basedOn w:val="FootnoteText"/>
    <w:link w:val="AMTAfootnoteChar"/>
    <w:qFormat/>
    <w:rsid w:val="00102406"/>
  </w:style>
  <w:style w:type="character" w:customStyle="1" w:styleId="AMTAfootnoteChar">
    <w:name w:val="AMTAfootnote Char"/>
    <w:basedOn w:val="FootnoteTextChar"/>
    <w:link w:val="AMTAfootnote"/>
    <w:rsid w:val="00102406"/>
    <w:rPr>
      <w:rFonts w:ascii="Times New Roman" w:hAnsi="Times New Roman"/>
      <w:sz w:val="18"/>
      <w:szCs w:val="20"/>
    </w:rPr>
  </w:style>
  <w:style w:type="paragraph" w:customStyle="1" w:styleId="AMTAlist">
    <w:name w:val="AMTAlist"/>
    <w:basedOn w:val="AMTAparagraph"/>
    <w:link w:val="AMTAlistChar"/>
    <w:qFormat/>
    <w:rsid w:val="00A41BC4"/>
    <w:pPr>
      <w:numPr>
        <w:numId w:val="7"/>
      </w:numPr>
      <w:spacing w:before="60" w:after="60" w:line="288" w:lineRule="auto"/>
      <w:ind w:left="1281" w:hanging="357"/>
    </w:pPr>
  </w:style>
  <w:style w:type="character" w:customStyle="1" w:styleId="AMTAabstractHeadingChar">
    <w:name w:val="AMTAabstractHeading Char"/>
    <w:basedOn w:val="AMTAsectionUnnumberedChar"/>
    <w:link w:val="AMTAabstractHeading"/>
    <w:rsid w:val="00E772BA"/>
    <w:rPr>
      <w:rFonts w:ascii="Times New Roman Bold" w:hAnsi="Times New Roman Bold" w:cs="URWPalladioL-Bold"/>
      <w:b/>
      <w:bCs/>
      <w:sz w:val="20"/>
      <w:lang w:val="fr-CA"/>
    </w:rPr>
  </w:style>
  <w:style w:type="character" w:customStyle="1" w:styleId="AMTAlistChar">
    <w:name w:val="AMTAlist Char"/>
    <w:basedOn w:val="AMTAparagraphChar"/>
    <w:link w:val="AMTAlist"/>
    <w:rsid w:val="00A41BC4"/>
    <w:rPr>
      <w:rFonts w:ascii="Times New Roman" w:hAnsi="Times New Roman" w:cs="URWPalladioL-Roma"/>
      <w:sz w:val="20"/>
      <w:szCs w:val="20"/>
    </w:rPr>
  </w:style>
  <w:style w:type="character" w:styleId="Hyperlink">
    <w:name w:val="Hyperlink"/>
    <w:basedOn w:val="DefaultParagraphFont"/>
    <w:uiPriority w:val="99"/>
    <w:unhideWhenUsed/>
    <w:rsid w:val="0047004D"/>
    <w:rPr>
      <w:color w:val="0000FF" w:themeColor="hyperlink"/>
      <w:u w:val="single"/>
    </w:rPr>
  </w:style>
  <w:style w:type="character" w:styleId="UnresolvedMention">
    <w:name w:val="Unresolved Mention"/>
    <w:basedOn w:val="DefaultParagraphFont"/>
    <w:uiPriority w:val="99"/>
    <w:rsid w:val="00470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8201">
      <w:bodyDiv w:val="1"/>
      <w:marLeft w:val="0"/>
      <w:marRight w:val="0"/>
      <w:marTop w:val="0"/>
      <w:marBottom w:val="0"/>
      <w:divBdr>
        <w:top w:val="none" w:sz="0" w:space="0" w:color="auto"/>
        <w:left w:val="none" w:sz="0" w:space="0" w:color="auto"/>
        <w:bottom w:val="none" w:sz="0" w:space="0" w:color="auto"/>
        <w:right w:val="none" w:sz="0" w:space="0" w:color="auto"/>
      </w:divBdr>
      <w:divsChild>
        <w:div w:id="2099785548">
          <w:marLeft w:val="0"/>
          <w:marRight w:val="0"/>
          <w:marTop w:val="0"/>
          <w:marBottom w:val="0"/>
          <w:divBdr>
            <w:top w:val="none" w:sz="0" w:space="0" w:color="auto"/>
            <w:left w:val="none" w:sz="0" w:space="0" w:color="auto"/>
            <w:bottom w:val="none" w:sz="0" w:space="0" w:color="auto"/>
            <w:right w:val="none" w:sz="0" w:space="0" w:color="auto"/>
          </w:divBdr>
          <w:divsChild>
            <w:div w:id="1101878241">
              <w:marLeft w:val="0"/>
              <w:marRight w:val="0"/>
              <w:marTop w:val="0"/>
              <w:marBottom w:val="0"/>
              <w:divBdr>
                <w:top w:val="none" w:sz="0" w:space="0" w:color="auto"/>
                <w:left w:val="none" w:sz="0" w:space="0" w:color="auto"/>
                <w:bottom w:val="none" w:sz="0" w:space="0" w:color="auto"/>
                <w:right w:val="none" w:sz="0" w:space="0" w:color="auto"/>
              </w:divBdr>
              <w:divsChild>
                <w:div w:id="401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6991">
      <w:bodyDiv w:val="1"/>
      <w:marLeft w:val="0"/>
      <w:marRight w:val="0"/>
      <w:marTop w:val="0"/>
      <w:marBottom w:val="0"/>
      <w:divBdr>
        <w:top w:val="none" w:sz="0" w:space="0" w:color="auto"/>
        <w:left w:val="none" w:sz="0" w:space="0" w:color="auto"/>
        <w:bottom w:val="none" w:sz="0" w:space="0" w:color="auto"/>
        <w:right w:val="none" w:sz="0" w:space="0" w:color="auto"/>
      </w:divBdr>
    </w:div>
    <w:div w:id="1364479152">
      <w:bodyDiv w:val="1"/>
      <w:marLeft w:val="0"/>
      <w:marRight w:val="0"/>
      <w:marTop w:val="0"/>
      <w:marBottom w:val="0"/>
      <w:divBdr>
        <w:top w:val="none" w:sz="0" w:space="0" w:color="auto"/>
        <w:left w:val="none" w:sz="0" w:space="0" w:color="auto"/>
        <w:bottom w:val="none" w:sz="0" w:space="0" w:color="auto"/>
        <w:right w:val="none" w:sz="0" w:space="0" w:color="auto"/>
      </w:divBdr>
    </w:div>
    <w:div w:id="211212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tsummit2023.scimeeting.cn/en/web/inde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verleaf.com/latex/templates/mt-summit-2023-template/knrrcnxhkq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543D4-1595-4A42-BCAA-B9EDB158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IBM</Company>
  <LinksUpToDate>false</LinksUpToDate>
  <CharactersWithSpaces>1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Beregovaya</dc:creator>
  <cp:keywords/>
  <dc:description/>
  <cp:lastModifiedBy>Sudoh Katsuhito</cp:lastModifiedBy>
  <cp:revision>4</cp:revision>
  <cp:lastPrinted>2022-12-05T07:52:00Z</cp:lastPrinted>
  <dcterms:created xsi:type="dcterms:W3CDTF">2022-12-05T08:37:00Z</dcterms:created>
  <dcterms:modified xsi:type="dcterms:W3CDTF">2022-12-07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ef5274-90b8-4b3f-8a76-b4c36a43e904_Enabled">
    <vt:lpwstr>true</vt:lpwstr>
  </property>
  <property fmtid="{D5CDD505-2E9C-101B-9397-08002B2CF9AE}" pid="3" name="MSIP_Label_03ef5274-90b8-4b3f-8a76-b4c36a43e904_SetDate">
    <vt:lpwstr>2020-03-10T22:06:38Z</vt:lpwstr>
  </property>
  <property fmtid="{D5CDD505-2E9C-101B-9397-08002B2CF9AE}" pid="4" name="MSIP_Label_03ef5274-90b8-4b3f-8a76-b4c36a43e904_Method">
    <vt:lpwstr>Standard</vt:lpwstr>
  </property>
  <property fmtid="{D5CDD505-2E9C-101B-9397-08002B2CF9AE}" pid="5" name="MSIP_Label_03ef5274-90b8-4b3f-8a76-b4c36a43e904_Name">
    <vt:lpwstr>Not Protected_2</vt:lpwstr>
  </property>
  <property fmtid="{D5CDD505-2E9C-101B-9397-08002B2CF9AE}" pid="6" name="MSIP_Label_03ef5274-90b8-4b3f-8a76-b4c36a43e904_SiteId">
    <vt:lpwstr>61e6eeb3-5fd7-4aaa-ae3c-61e8deb09b79</vt:lpwstr>
  </property>
  <property fmtid="{D5CDD505-2E9C-101B-9397-08002B2CF9AE}" pid="7" name="MSIP_Label_03ef5274-90b8-4b3f-8a76-b4c36a43e904_ActionId">
    <vt:lpwstr>0ebfe13b-9a18-410d-b17a-00001113bad8</vt:lpwstr>
  </property>
  <property fmtid="{D5CDD505-2E9C-101B-9397-08002B2CF9AE}" pid="8" name="MSIP_Label_03ef5274-90b8-4b3f-8a76-b4c36a43e904_ContentBits">
    <vt:lpwstr>0</vt:lpwstr>
  </property>
</Properties>
</file>